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4F6E" w14:textId="77777777" w:rsidR="00000000" w:rsidRDefault="00000000">
      <w:pPr>
        <w:pStyle w:val="Heading1"/>
        <w:rPr>
          <w:rFonts w:cs="Arial"/>
        </w:rPr>
      </w:pPr>
      <w:bookmarkStart w:id="0" w:name="PRMS_RIName"/>
      <w:r>
        <w:rPr>
          <w:rFonts w:cs="Arial"/>
        </w:rPr>
        <w:t>Metlifecare Retirement Villages Limited - Metlifecare Bayswater</w:t>
      </w:r>
      <w:bookmarkEnd w:id="0"/>
    </w:p>
    <w:p w14:paraId="45911251" w14:textId="77777777" w:rsidR="00000000" w:rsidRDefault="00000000">
      <w:pPr>
        <w:pStyle w:val="Heading2"/>
        <w:spacing w:after="0"/>
        <w:rPr>
          <w:rFonts w:cs="Arial"/>
        </w:rPr>
      </w:pPr>
      <w:r>
        <w:rPr>
          <w:rFonts w:cs="Arial"/>
        </w:rPr>
        <w:t>Introduction</w:t>
      </w:r>
    </w:p>
    <w:p w14:paraId="697881B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F1556F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0B5595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831D0E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A28D7E9" w14:textId="77777777" w:rsidR="00000000" w:rsidRDefault="00000000">
      <w:pPr>
        <w:spacing w:before="240" w:after="240"/>
        <w:rPr>
          <w:rFonts w:cs="Arial"/>
          <w:lang w:eastAsia="en-NZ"/>
        </w:rPr>
      </w:pPr>
      <w:r>
        <w:rPr>
          <w:rFonts w:cs="Arial"/>
          <w:lang w:eastAsia="en-NZ"/>
        </w:rPr>
        <w:t>The specifics of this audit included:</w:t>
      </w:r>
    </w:p>
    <w:p w14:paraId="4BEFD35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A8BBEA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6E1E8EF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Bayswater</w:t>
      </w:r>
      <w:bookmarkEnd w:id="5"/>
    </w:p>
    <w:p w14:paraId="255EB82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DCC5D4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4 March </w:t>
      </w:r>
      <w:r>
        <w:rPr>
          <w:rFonts w:cs="Arial"/>
        </w:rPr>
        <w:t>2026</w:t>
      </w:r>
      <w:bookmarkEnd w:id="7"/>
      <w:r w:rsidRPr="009418D4">
        <w:rPr>
          <w:rFonts w:cs="Arial"/>
        </w:rPr>
        <w:tab/>
        <w:t xml:space="preserve">End date: </w:t>
      </w:r>
      <w:bookmarkStart w:id="8" w:name="AuditEndDate"/>
      <w:r>
        <w:rPr>
          <w:rFonts w:cs="Arial"/>
        </w:rPr>
        <w:t>25 March 2026</w:t>
      </w:r>
      <w:bookmarkEnd w:id="8"/>
    </w:p>
    <w:p w14:paraId="642453B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0ABD61D" w14:textId="77777777" w:rsidR="00CD798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3B41F97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D0B34E5" w14:textId="77777777" w:rsidR="00000000" w:rsidRDefault="00000000">
      <w:pPr>
        <w:pStyle w:val="Heading1"/>
        <w:rPr>
          <w:rFonts w:cs="Arial"/>
        </w:rPr>
      </w:pPr>
      <w:r>
        <w:rPr>
          <w:rFonts w:cs="Arial"/>
        </w:rPr>
        <w:lastRenderedPageBreak/>
        <w:t>Executive summary of the audit</w:t>
      </w:r>
    </w:p>
    <w:p w14:paraId="61F93504" w14:textId="77777777" w:rsidR="00000000" w:rsidRDefault="00000000">
      <w:pPr>
        <w:pStyle w:val="Heading2"/>
        <w:rPr>
          <w:rFonts w:cs="Arial"/>
        </w:rPr>
      </w:pPr>
      <w:r>
        <w:rPr>
          <w:rFonts w:cs="Arial"/>
        </w:rPr>
        <w:t>Introduction</w:t>
      </w:r>
    </w:p>
    <w:p w14:paraId="3073D62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6EBB87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C10715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DD8F4B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730EFB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B69142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936D96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83E6DCD"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E072C36"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CD7981" w14:paraId="1825F371" w14:textId="77777777">
        <w:trPr>
          <w:cantSplit/>
          <w:tblHeader/>
        </w:trPr>
        <w:tc>
          <w:tcPr>
            <w:tcW w:w="1260" w:type="dxa"/>
            <w:tcBorders>
              <w:bottom w:val="single" w:sz="4" w:space="0" w:color="000000"/>
            </w:tcBorders>
            <w:vAlign w:val="center"/>
          </w:tcPr>
          <w:p w14:paraId="0437EC3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06C955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0AB5699" w14:textId="77777777" w:rsidR="00000000" w:rsidRDefault="00000000">
            <w:pPr>
              <w:spacing w:before="60" w:after="60"/>
              <w:rPr>
                <w:rFonts w:eastAsia="Calibri"/>
                <w:b/>
                <w:szCs w:val="24"/>
              </w:rPr>
            </w:pPr>
            <w:r>
              <w:rPr>
                <w:rFonts w:eastAsia="Calibri"/>
                <w:b/>
                <w:szCs w:val="24"/>
              </w:rPr>
              <w:t>Definition</w:t>
            </w:r>
          </w:p>
        </w:tc>
      </w:tr>
      <w:tr w:rsidR="00CD7981" w14:paraId="70435E50" w14:textId="77777777">
        <w:trPr>
          <w:cantSplit/>
          <w:trHeight w:val="964"/>
        </w:trPr>
        <w:tc>
          <w:tcPr>
            <w:tcW w:w="1260" w:type="dxa"/>
            <w:tcBorders>
              <w:bottom w:val="single" w:sz="4" w:space="0" w:color="000000"/>
            </w:tcBorders>
            <w:shd w:val="clear" w:color="0066FF" w:fill="0000FF"/>
            <w:vAlign w:val="center"/>
          </w:tcPr>
          <w:p w14:paraId="02F8F0F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34044E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3A0860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D7981" w14:paraId="39BD2E72" w14:textId="77777777">
        <w:trPr>
          <w:cantSplit/>
          <w:trHeight w:val="964"/>
        </w:trPr>
        <w:tc>
          <w:tcPr>
            <w:tcW w:w="1260" w:type="dxa"/>
            <w:shd w:val="clear" w:color="33CC33" w:fill="00FF00"/>
            <w:vAlign w:val="center"/>
          </w:tcPr>
          <w:p w14:paraId="638608E3" w14:textId="77777777" w:rsidR="00000000" w:rsidRDefault="00000000">
            <w:pPr>
              <w:spacing w:before="60" w:after="60"/>
              <w:rPr>
                <w:rFonts w:eastAsia="Calibri"/>
                <w:szCs w:val="24"/>
              </w:rPr>
            </w:pPr>
          </w:p>
        </w:tc>
        <w:tc>
          <w:tcPr>
            <w:tcW w:w="7095" w:type="dxa"/>
            <w:shd w:val="clear" w:color="auto" w:fill="auto"/>
            <w:vAlign w:val="center"/>
          </w:tcPr>
          <w:p w14:paraId="280FE6F9"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51CB7A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D7981" w14:paraId="345A0935" w14:textId="77777777">
        <w:trPr>
          <w:cantSplit/>
          <w:trHeight w:val="964"/>
        </w:trPr>
        <w:tc>
          <w:tcPr>
            <w:tcW w:w="1260" w:type="dxa"/>
            <w:tcBorders>
              <w:bottom w:val="single" w:sz="4" w:space="0" w:color="000000"/>
            </w:tcBorders>
            <w:shd w:val="clear" w:color="auto" w:fill="FFFF00"/>
            <w:vAlign w:val="center"/>
          </w:tcPr>
          <w:p w14:paraId="29ABA388" w14:textId="77777777" w:rsidR="00000000" w:rsidRDefault="00000000">
            <w:pPr>
              <w:spacing w:before="60" w:after="60"/>
              <w:rPr>
                <w:rFonts w:eastAsia="Calibri"/>
                <w:szCs w:val="24"/>
              </w:rPr>
            </w:pPr>
          </w:p>
        </w:tc>
        <w:tc>
          <w:tcPr>
            <w:tcW w:w="7095" w:type="dxa"/>
            <w:shd w:val="clear" w:color="auto" w:fill="auto"/>
            <w:vAlign w:val="center"/>
          </w:tcPr>
          <w:p w14:paraId="38AD634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EC5C66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D7981" w14:paraId="0B6791B6" w14:textId="77777777">
        <w:trPr>
          <w:cantSplit/>
          <w:trHeight w:val="964"/>
        </w:trPr>
        <w:tc>
          <w:tcPr>
            <w:tcW w:w="1260" w:type="dxa"/>
            <w:tcBorders>
              <w:bottom w:val="single" w:sz="4" w:space="0" w:color="000000"/>
            </w:tcBorders>
            <w:shd w:val="clear" w:color="auto" w:fill="FFC800"/>
            <w:vAlign w:val="center"/>
          </w:tcPr>
          <w:p w14:paraId="7D20065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0A08B3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0921E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D7981" w14:paraId="4893175F" w14:textId="77777777">
        <w:trPr>
          <w:cantSplit/>
          <w:trHeight w:val="964"/>
        </w:trPr>
        <w:tc>
          <w:tcPr>
            <w:tcW w:w="1260" w:type="dxa"/>
            <w:shd w:val="clear" w:color="auto" w:fill="FF0000"/>
            <w:vAlign w:val="center"/>
          </w:tcPr>
          <w:p w14:paraId="1F4DBC53" w14:textId="77777777" w:rsidR="00000000" w:rsidRDefault="00000000">
            <w:pPr>
              <w:spacing w:before="60" w:after="60"/>
              <w:rPr>
                <w:rFonts w:eastAsia="Calibri"/>
                <w:szCs w:val="24"/>
              </w:rPr>
            </w:pPr>
          </w:p>
        </w:tc>
        <w:tc>
          <w:tcPr>
            <w:tcW w:w="7095" w:type="dxa"/>
            <w:shd w:val="clear" w:color="auto" w:fill="auto"/>
            <w:vAlign w:val="center"/>
          </w:tcPr>
          <w:p w14:paraId="043E816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CF6868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DF471F3" w14:textId="77777777" w:rsidR="00000000" w:rsidRDefault="00000000">
      <w:pPr>
        <w:pStyle w:val="Heading2"/>
        <w:spacing w:after="0"/>
        <w:rPr>
          <w:rFonts w:cs="Arial"/>
        </w:rPr>
      </w:pPr>
      <w:r>
        <w:rPr>
          <w:rFonts w:cs="Arial"/>
        </w:rPr>
        <w:t>General overview of the audit</w:t>
      </w:r>
    </w:p>
    <w:p w14:paraId="35C45A55" w14:textId="77777777" w:rsidR="00000000" w:rsidRDefault="00000000">
      <w:pPr>
        <w:spacing w:before="240" w:line="276" w:lineRule="auto"/>
        <w:rPr>
          <w:rFonts w:eastAsia="Calibri"/>
        </w:rPr>
      </w:pPr>
      <w:bookmarkStart w:id="13" w:name="GeneralOverview"/>
      <w:r w:rsidRPr="00A4268A">
        <w:rPr>
          <w:rFonts w:eastAsia="Calibri"/>
        </w:rPr>
        <w:t xml:space="preserve">Metlifecare Bayswater is owned and operated by Metlifecare Retirement Villages Limited and cares for up to 24 residents requiring hospital (geriatric and medical), and rest home levels of care. On the day of the audit there were 20 residents. </w:t>
      </w:r>
    </w:p>
    <w:p w14:paraId="48CA4DAA" w14:textId="77777777" w:rsidR="00CD7981" w:rsidRPr="00A4268A" w:rsidRDefault="00000000">
      <w:pPr>
        <w:spacing w:before="240" w:line="276" w:lineRule="auto"/>
        <w:rPr>
          <w:rFonts w:eastAsia="Calibri"/>
        </w:rPr>
      </w:pPr>
      <w:r w:rsidRPr="00A4268A">
        <w:rPr>
          <w:rFonts w:eastAsia="Calibri"/>
        </w:rPr>
        <w:t>This surveillance audit was conducted against a subset of Ngā Paerewa Health and Disability Services Standard 2021 and the contracts with Health New Zealand. The audit process included a review of policies and procedures, a review of residents and staff files, observations, and interviews with residents, family/whānau, management, staff, and a nurse practitioner.</w:t>
      </w:r>
    </w:p>
    <w:p w14:paraId="141243FC" w14:textId="77777777" w:rsidR="00CD7981" w:rsidRPr="00A4268A" w:rsidRDefault="00000000">
      <w:pPr>
        <w:spacing w:before="240" w:line="276" w:lineRule="auto"/>
        <w:rPr>
          <w:rFonts w:eastAsia="Calibri"/>
        </w:rPr>
      </w:pPr>
      <w:r w:rsidRPr="00A4268A">
        <w:rPr>
          <w:rFonts w:eastAsia="Calibri"/>
        </w:rPr>
        <w:t xml:space="preserve">The nurse manager is appropriately qualified and experienced in healthcare management. They are supported by a team of registered nurses, caregivers, and other staff. </w:t>
      </w:r>
    </w:p>
    <w:p w14:paraId="1BC6CA21" w14:textId="77777777" w:rsidR="00CD7981" w:rsidRPr="00A4268A" w:rsidRDefault="00000000">
      <w:pPr>
        <w:spacing w:before="240" w:line="276" w:lineRule="auto"/>
        <w:rPr>
          <w:rFonts w:eastAsia="Calibri"/>
        </w:rPr>
      </w:pPr>
      <w:r w:rsidRPr="00A4268A">
        <w:rPr>
          <w:rFonts w:eastAsia="Calibri"/>
        </w:rPr>
        <w:t>There are quality systems and processes implemented. Feedback from residents and family/whānau was positive about the care and the services provided. An induction and in-service training programme are in place to provide staff with appropriate knowledge and skills to deliver care.</w:t>
      </w:r>
    </w:p>
    <w:p w14:paraId="34451494" w14:textId="77777777" w:rsidR="00CD7981" w:rsidRPr="00A4268A" w:rsidRDefault="00000000">
      <w:pPr>
        <w:spacing w:before="240" w:line="276" w:lineRule="auto"/>
        <w:rPr>
          <w:rFonts w:eastAsia="Calibri"/>
        </w:rPr>
      </w:pPr>
      <w:r w:rsidRPr="00A4268A">
        <w:rPr>
          <w:rFonts w:eastAsia="Calibri"/>
        </w:rPr>
        <w:t>There were no shortfalls identified at the previous certification audit. This surveillance audit identified no shortfalls.</w:t>
      </w:r>
    </w:p>
    <w:bookmarkEnd w:id="13"/>
    <w:p w14:paraId="59333B45" w14:textId="77777777" w:rsidR="00CD7981" w:rsidRPr="00A4268A" w:rsidRDefault="00CD7981">
      <w:pPr>
        <w:spacing w:before="240" w:line="276" w:lineRule="auto"/>
        <w:rPr>
          <w:rFonts w:eastAsia="Calibri"/>
        </w:rPr>
      </w:pPr>
    </w:p>
    <w:p w14:paraId="1D75A72D"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7981" w14:paraId="0B219896" w14:textId="77777777" w:rsidTr="00A4268A">
        <w:trPr>
          <w:cantSplit/>
        </w:trPr>
        <w:tc>
          <w:tcPr>
            <w:tcW w:w="10206" w:type="dxa"/>
            <w:vAlign w:val="center"/>
          </w:tcPr>
          <w:p w14:paraId="459B2C6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D03816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A88FEC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4A3CDF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2E75EC7" w14:textId="77777777" w:rsidR="00000000" w:rsidRDefault="00000000">
      <w:pPr>
        <w:spacing w:before="240" w:line="276" w:lineRule="auto"/>
        <w:rPr>
          <w:rFonts w:eastAsia="Calibri"/>
        </w:rPr>
      </w:pPr>
      <w:bookmarkStart w:id="16" w:name="ConsumerRights"/>
      <w:r w:rsidRPr="00A4268A">
        <w:rPr>
          <w:rFonts w:eastAsia="Calibri"/>
        </w:rPr>
        <w:t>Metlifecare Bayswater provides an environment that supports resident rights and safe care. Staff demonstrated an understanding of residents' rights and obligations. There is a Māori health plan and a Pacific health plan in place. The service aims to provide high-quality and effective services and care for residents.</w:t>
      </w:r>
    </w:p>
    <w:p w14:paraId="212BB92F" w14:textId="77777777" w:rsidR="00CD7981" w:rsidRPr="00A4268A" w:rsidRDefault="00000000">
      <w:pPr>
        <w:spacing w:before="240" w:line="276" w:lineRule="auto"/>
        <w:rPr>
          <w:rFonts w:eastAsia="Calibri"/>
        </w:rPr>
      </w:pPr>
      <w:r w:rsidRPr="00A4268A">
        <w:rPr>
          <w:rFonts w:eastAsia="Calibri"/>
        </w:rPr>
        <w:t>Residents receive services in a manner that considers their dignity, privacy, and independence. Metlifecare Bayswater provides services and support to people in a way that is inclusive and respects their identity and their experiences. The rights of the resident and/or their family/whānau to make a complaint is understood, respected, and upheld by the service. Complaints processes are implemented, and complaints and concerns are actively managed and well-documented.</w:t>
      </w:r>
    </w:p>
    <w:bookmarkEnd w:id="16"/>
    <w:p w14:paraId="256BFF17" w14:textId="77777777" w:rsidR="00CD7981" w:rsidRPr="00A4268A" w:rsidRDefault="00CD7981">
      <w:pPr>
        <w:spacing w:before="240" w:line="276" w:lineRule="auto"/>
        <w:rPr>
          <w:rFonts w:eastAsia="Calibri"/>
        </w:rPr>
      </w:pPr>
    </w:p>
    <w:p w14:paraId="3B25E5FB"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7981" w14:paraId="2D823A22" w14:textId="77777777" w:rsidTr="00A4268A">
        <w:trPr>
          <w:cantSplit/>
        </w:trPr>
        <w:tc>
          <w:tcPr>
            <w:tcW w:w="10206" w:type="dxa"/>
            <w:vAlign w:val="center"/>
          </w:tcPr>
          <w:p w14:paraId="37F492B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CAE649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9556EA4"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7FCF8CC"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s a risk-based approach, and these systems meet the needs of residents and their staff. Quality data is analysed to identify and manage trends. Quality improvement projects are implemented. Internal audits, meetings, and collation of data were documented as taking place, with corrective actions as indicated. The service complies with statutory and regulatory reporting obligations.</w:t>
      </w:r>
    </w:p>
    <w:p w14:paraId="3EE1B121" w14:textId="77777777" w:rsidR="00CD7981" w:rsidRPr="00A4268A" w:rsidRDefault="00000000">
      <w:pPr>
        <w:spacing w:before="240" w:line="276" w:lineRule="auto"/>
        <w:rPr>
          <w:rFonts w:eastAsia="Calibri"/>
        </w:rPr>
      </w:pPr>
      <w:r w:rsidRPr="00A4268A">
        <w:rPr>
          <w:rFonts w:eastAsia="Calibri"/>
        </w:rPr>
        <w:lastRenderedPageBreak/>
        <w:t>A health and safety system is in place. Health and safety policies and processes have been implemented and are embedded in practice.</w:t>
      </w:r>
    </w:p>
    <w:p w14:paraId="7355251D" w14:textId="77777777" w:rsidR="00CD7981" w:rsidRPr="00A4268A" w:rsidRDefault="00000000">
      <w:pPr>
        <w:spacing w:before="240" w:line="276" w:lineRule="auto"/>
        <w:rPr>
          <w:rFonts w:eastAsia="Calibri"/>
        </w:rPr>
      </w:pPr>
      <w:r w:rsidRPr="00A4268A">
        <w:rPr>
          <w:rFonts w:eastAsia="Calibri"/>
        </w:rPr>
        <w:t>Staff incidents, hazards, and risk information is collated at facility level, reported to the head of health and safety and general manager clinical and risk. A consolidated report and analysis of all Metlifecare facilities including this facility is provided to the Board each month.</w:t>
      </w:r>
    </w:p>
    <w:p w14:paraId="247DB97B" w14:textId="77777777" w:rsidR="00CD7981" w:rsidRPr="00A4268A" w:rsidRDefault="00000000">
      <w:pPr>
        <w:spacing w:before="240" w:line="276" w:lineRule="auto"/>
        <w:rPr>
          <w:rFonts w:eastAsia="Calibri"/>
        </w:rPr>
      </w:pPr>
      <w:r w:rsidRPr="00A4268A">
        <w:rPr>
          <w:rFonts w:eastAsia="Calibri"/>
        </w:rPr>
        <w:t>A staffing and rostering policy is in place. Human resources are managed in accordance with good employment practices. A role specific orientation programme and regular staff education and training are in place. Staff are suitably skilled and experienced. Competencies are defined and monitored, and staff performance is reviewed.</w:t>
      </w:r>
    </w:p>
    <w:bookmarkEnd w:id="19"/>
    <w:p w14:paraId="0641658D" w14:textId="77777777" w:rsidR="00CD7981" w:rsidRPr="00A4268A" w:rsidRDefault="00CD7981">
      <w:pPr>
        <w:spacing w:before="240" w:line="276" w:lineRule="auto"/>
        <w:rPr>
          <w:rFonts w:eastAsia="Calibri"/>
        </w:rPr>
      </w:pPr>
    </w:p>
    <w:p w14:paraId="15E178B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7981" w14:paraId="176BF000" w14:textId="77777777" w:rsidTr="00A4268A">
        <w:trPr>
          <w:cantSplit/>
        </w:trPr>
        <w:tc>
          <w:tcPr>
            <w:tcW w:w="10206" w:type="dxa"/>
            <w:vAlign w:val="center"/>
          </w:tcPr>
          <w:p w14:paraId="05E1AC1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D931E5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FFF7D04"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2E2F8E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ssess, plan and review residents' needs, outcomes, and goals with the resident and/or family/whānau input. Care plans demonstrate service integration. Resident files include medical consultation notes by the general or nurse practitioner and visiting allied health professionals. </w:t>
      </w:r>
    </w:p>
    <w:p w14:paraId="7873AC00" w14:textId="77777777" w:rsidR="00CD7981"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or nurse practitioner. </w:t>
      </w:r>
    </w:p>
    <w:p w14:paraId="089A8665" w14:textId="77777777" w:rsidR="00CD7981" w:rsidRPr="00A4268A" w:rsidRDefault="00000000" w:rsidP="00621629">
      <w:pPr>
        <w:spacing w:before="240" w:line="276" w:lineRule="auto"/>
        <w:rPr>
          <w:rFonts w:eastAsia="Calibri"/>
        </w:rPr>
      </w:pPr>
      <w:r w:rsidRPr="00A4268A">
        <w:rPr>
          <w:rFonts w:eastAsia="Calibri"/>
        </w:rPr>
        <w:t xml:space="preserve">Individual cultural and dietary requirements are made known to the kitchen. The service has a current food control plan. </w:t>
      </w:r>
    </w:p>
    <w:p w14:paraId="2B22970D" w14:textId="77777777" w:rsidR="00CD7981" w:rsidRPr="00A4268A" w:rsidRDefault="00000000"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690996B3" w14:textId="77777777" w:rsidR="00CD7981" w:rsidRPr="00A4268A" w:rsidRDefault="00CD7981" w:rsidP="00621629">
      <w:pPr>
        <w:spacing w:before="240" w:line="276" w:lineRule="auto"/>
        <w:rPr>
          <w:rFonts w:eastAsia="Calibri"/>
        </w:rPr>
      </w:pPr>
    </w:p>
    <w:p w14:paraId="2FE74E1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7981" w14:paraId="0459075F" w14:textId="77777777" w:rsidTr="00A4268A">
        <w:trPr>
          <w:cantSplit/>
        </w:trPr>
        <w:tc>
          <w:tcPr>
            <w:tcW w:w="10206" w:type="dxa"/>
            <w:vAlign w:val="center"/>
          </w:tcPr>
          <w:p w14:paraId="57AB5B8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3E383C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A43C13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67C828E"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The planned maintenance schedule includes testing of electrical appliances. All medical equipment has been serviced and calibrated.</w:t>
      </w:r>
    </w:p>
    <w:bookmarkEnd w:id="25"/>
    <w:p w14:paraId="51A96085" w14:textId="77777777" w:rsidR="00CD7981" w:rsidRPr="00A4268A" w:rsidRDefault="00CD7981">
      <w:pPr>
        <w:spacing w:before="240" w:line="276" w:lineRule="auto"/>
        <w:rPr>
          <w:rFonts w:eastAsia="Calibri"/>
        </w:rPr>
      </w:pPr>
    </w:p>
    <w:p w14:paraId="69E8AD7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7981" w14:paraId="62896A8D" w14:textId="77777777" w:rsidTr="00A4268A">
        <w:trPr>
          <w:cantSplit/>
        </w:trPr>
        <w:tc>
          <w:tcPr>
            <w:tcW w:w="10206" w:type="dxa"/>
            <w:vAlign w:val="center"/>
          </w:tcPr>
          <w:p w14:paraId="1E53EF0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5057A8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E3A02C8"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CC99065" w14:textId="77777777" w:rsidR="00000000" w:rsidRDefault="00000000">
      <w:pPr>
        <w:spacing w:before="240" w:line="276" w:lineRule="auto"/>
        <w:rPr>
          <w:rFonts w:eastAsia="Calibri"/>
        </w:rPr>
      </w:pPr>
      <w:bookmarkStart w:id="28" w:name="RestraintMinimisationAndSafePractice"/>
      <w:r w:rsidRPr="00A4268A">
        <w:rPr>
          <w:rFonts w:eastAsia="Calibri"/>
        </w:rPr>
        <w:t>The infection prevention and control programme has been reviewed annually and is linked to the quality system. A registered nurse is the infection prevention and control coordinator.</w:t>
      </w:r>
    </w:p>
    <w:p w14:paraId="6BB53F1E" w14:textId="77777777" w:rsidR="00CD7981" w:rsidRPr="00A4268A" w:rsidRDefault="00000000">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There has been one outbreak since the previous audit.</w:t>
      </w:r>
    </w:p>
    <w:bookmarkEnd w:id="28"/>
    <w:p w14:paraId="2343463B" w14:textId="77777777" w:rsidR="00CD7981" w:rsidRPr="00A4268A" w:rsidRDefault="00CD7981">
      <w:pPr>
        <w:spacing w:before="240" w:line="276" w:lineRule="auto"/>
        <w:rPr>
          <w:rFonts w:eastAsia="Calibri"/>
        </w:rPr>
      </w:pPr>
    </w:p>
    <w:p w14:paraId="66EA014D"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D7981" w14:paraId="187C7D40" w14:textId="77777777" w:rsidTr="00A4268A">
        <w:trPr>
          <w:cantSplit/>
        </w:trPr>
        <w:tc>
          <w:tcPr>
            <w:tcW w:w="10206" w:type="dxa"/>
            <w:vAlign w:val="center"/>
          </w:tcPr>
          <w:p w14:paraId="3A40C5D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1F2549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8A336D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ADDC63B" w14:textId="77777777" w:rsidR="00000000" w:rsidRDefault="00000000">
      <w:pPr>
        <w:spacing w:before="240" w:line="276" w:lineRule="auto"/>
        <w:rPr>
          <w:rFonts w:eastAsia="Calibri"/>
        </w:rPr>
      </w:pPr>
      <w:bookmarkStart w:id="31" w:name="InfectionPreventionAndControl"/>
      <w:r w:rsidRPr="00A4268A">
        <w:rPr>
          <w:rFonts w:eastAsia="Calibri"/>
        </w:rPr>
        <w:t>The nurse manager is the restraint coordinator. There is no use of restraint at Metlifecare Bayswater. There is governance commitment to maintain a restraint-free environment. Minimisation of restraint use is included as part of the education and training plan. The service considers least restrictive practices, implementing de-escalation techniques and alternative interventions, and would only use an approved restraint as the last resort.</w:t>
      </w:r>
    </w:p>
    <w:bookmarkEnd w:id="31"/>
    <w:p w14:paraId="290AB84D" w14:textId="77777777" w:rsidR="00CD7981" w:rsidRPr="00A4268A" w:rsidRDefault="00CD7981">
      <w:pPr>
        <w:spacing w:before="240" w:line="276" w:lineRule="auto"/>
        <w:rPr>
          <w:rFonts w:eastAsia="Calibri"/>
        </w:rPr>
      </w:pPr>
    </w:p>
    <w:p w14:paraId="1B4D26FC" w14:textId="77777777" w:rsidR="00000000" w:rsidRDefault="00000000" w:rsidP="000E6E02">
      <w:pPr>
        <w:pStyle w:val="Heading2"/>
        <w:spacing w:before="0"/>
        <w:rPr>
          <w:rFonts w:cs="Arial"/>
        </w:rPr>
      </w:pPr>
      <w:r>
        <w:rPr>
          <w:rFonts w:cs="Arial"/>
        </w:rPr>
        <w:t>Summary of attainment</w:t>
      </w:r>
    </w:p>
    <w:p w14:paraId="79DD502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D7981" w14:paraId="50E4BE87" w14:textId="77777777">
        <w:tc>
          <w:tcPr>
            <w:tcW w:w="1384" w:type="dxa"/>
            <w:vAlign w:val="center"/>
          </w:tcPr>
          <w:p w14:paraId="3A5A159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CFACE5F" w14:textId="77777777" w:rsidR="00000000" w:rsidRDefault="00000000">
            <w:pPr>
              <w:keepNext/>
              <w:spacing w:before="60" w:after="60"/>
              <w:jc w:val="center"/>
              <w:rPr>
                <w:rFonts w:cs="Arial"/>
                <w:b/>
                <w:sz w:val="20"/>
                <w:szCs w:val="20"/>
              </w:rPr>
            </w:pPr>
            <w:r>
              <w:rPr>
                <w:rFonts w:cs="Arial"/>
                <w:b/>
                <w:sz w:val="20"/>
                <w:szCs w:val="20"/>
              </w:rPr>
              <w:t>Continuous Improvement</w:t>
            </w:r>
          </w:p>
          <w:p w14:paraId="2CCBD2C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262D678" w14:textId="77777777" w:rsidR="00000000" w:rsidRDefault="00000000">
            <w:pPr>
              <w:keepNext/>
              <w:spacing w:before="60" w:after="60"/>
              <w:jc w:val="center"/>
              <w:rPr>
                <w:rFonts w:cs="Arial"/>
                <w:b/>
                <w:sz w:val="20"/>
                <w:szCs w:val="20"/>
              </w:rPr>
            </w:pPr>
            <w:r>
              <w:rPr>
                <w:rFonts w:cs="Arial"/>
                <w:b/>
                <w:sz w:val="20"/>
                <w:szCs w:val="20"/>
              </w:rPr>
              <w:t>Fully Attained</w:t>
            </w:r>
          </w:p>
          <w:p w14:paraId="44CA84D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856543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2E9995A"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6ACBD3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BE4485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FB9000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7423FF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39CCE8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1AB1AA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C2A792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477542A" w14:textId="77777777" w:rsidR="00000000" w:rsidRDefault="00000000">
            <w:pPr>
              <w:keepNext/>
              <w:spacing w:before="60" w:after="60"/>
              <w:jc w:val="center"/>
              <w:rPr>
                <w:rFonts w:cs="Arial"/>
                <w:b/>
                <w:sz w:val="20"/>
                <w:szCs w:val="20"/>
              </w:rPr>
            </w:pPr>
            <w:r>
              <w:rPr>
                <w:rFonts w:cs="Arial"/>
                <w:b/>
                <w:sz w:val="20"/>
                <w:szCs w:val="20"/>
              </w:rPr>
              <w:t>(PA Critical)</w:t>
            </w:r>
          </w:p>
        </w:tc>
      </w:tr>
      <w:tr w:rsidR="00CD7981" w14:paraId="24A1EE28" w14:textId="77777777">
        <w:tc>
          <w:tcPr>
            <w:tcW w:w="1384" w:type="dxa"/>
            <w:vAlign w:val="center"/>
          </w:tcPr>
          <w:p w14:paraId="726E10C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386133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99CAB2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A5EE68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5BE064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603D811"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C84CAD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D66323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D7981" w14:paraId="694BFDD0" w14:textId="77777777">
        <w:tc>
          <w:tcPr>
            <w:tcW w:w="1384" w:type="dxa"/>
            <w:vAlign w:val="center"/>
          </w:tcPr>
          <w:p w14:paraId="733A3D8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C56A14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276272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9C85DB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6BFA32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0E1C93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0F0D42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207336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354F70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D7981" w14:paraId="73F6BE49" w14:textId="77777777">
        <w:tc>
          <w:tcPr>
            <w:tcW w:w="1384" w:type="dxa"/>
            <w:vAlign w:val="center"/>
          </w:tcPr>
          <w:p w14:paraId="0D955F3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672D07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DB45F5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BBB4F79" w14:textId="77777777" w:rsidR="00000000" w:rsidRDefault="00000000">
            <w:pPr>
              <w:keepNext/>
              <w:spacing w:before="60" w:after="60"/>
              <w:jc w:val="center"/>
              <w:rPr>
                <w:rFonts w:cs="Arial"/>
                <w:b/>
                <w:sz w:val="20"/>
                <w:szCs w:val="20"/>
              </w:rPr>
            </w:pPr>
            <w:r>
              <w:rPr>
                <w:rFonts w:cs="Arial"/>
                <w:b/>
                <w:sz w:val="20"/>
                <w:szCs w:val="20"/>
              </w:rPr>
              <w:t>Unattained Low Risk</w:t>
            </w:r>
          </w:p>
          <w:p w14:paraId="1BE4A2F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D4C6E37" w14:textId="77777777" w:rsidR="00000000" w:rsidRDefault="00000000">
            <w:pPr>
              <w:keepNext/>
              <w:spacing w:before="60" w:after="60"/>
              <w:jc w:val="center"/>
              <w:rPr>
                <w:rFonts w:cs="Arial"/>
                <w:b/>
                <w:sz w:val="20"/>
                <w:szCs w:val="20"/>
              </w:rPr>
            </w:pPr>
            <w:r>
              <w:rPr>
                <w:rFonts w:cs="Arial"/>
                <w:b/>
                <w:sz w:val="20"/>
                <w:szCs w:val="20"/>
              </w:rPr>
              <w:t>Unattained Moderate Risk</w:t>
            </w:r>
          </w:p>
          <w:p w14:paraId="682D0C5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33E858D" w14:textId="77777777" w:rsidR="00000000" w:rsidRDefault="00000000">
            <w:pPr>
              <w:keepNext/>
              <w:spacing w:before="60" w:after="60"/>
              <w:jc w:val="center"/>
              <w:rPr>
                <w:rFonts w:cs="Arial"/>
                <w:b/>
                <w:sz w:val="20"/>
                <w:szCs w:val="20"/>
              </w:rPr>
            </w:pPr>
            <w:r>
              <w:rPr>
                <w:rFonts w:cs="Arial"/>
                <w:b/>
                <w:sz w:val="20"/>
                <w:szCs w:val="20"/>
              </w:rPr>
              <w:t>Unattained High Risk</w:t>
            </w:r>
          </w:p>
          <w:p w14:paraId="30962AF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BFA4CA6" w14:textId="77777777" w:rsidR="00000000" w:rsidRDefault="00000000">
            <w:pPr>
              <w:keepNext/>
              <w:spacing w:before="60" w:after="60"/>
              <w:jc w:val="center"/>
              <w:rPr>
                <w:rFonts w:cs="Arial"/>
                <w:b/>
                <w:sz w:val="20"/>
                <w:szCs w:val="20"/>
              </w:rPr>
            </w:pPr>
            <w:r>
              <w:rPr>
                <w:rFonts w:cs="Arial"/>
                <w:b/>
                <w:sz w:val="20"/>
                <w:szCs w:val="20"/>
              </w:rPr>
              <w:t>Unattained Critical Risk</w:t>
            </w:r>
          </w:p>
          <w:p w14:paraId="1C5B41C4" w14:textId="77777777" w:rsidR="00000000" w:rsidRDefault="00000000">
            <w:pPr>
              <w:keepNext/>
              <w:spacing w:before="60" w:after="60"/>
              <w:jc w:val="center"/>
              <w:rPr>
                <w:rFonts w:cs="Arial"/>
                <w:b/>
                <w:sz w:val="20"/>
                <w:szCs w:val="20"/>
              </w:rPr>
            </w:pPr>
            <w:r>
              <w:rPr>
                <w:rFonts w:cs="Arial"/>
                <w:b/>
                <w:sz w:val="20"/>
                <w:szCs w:val="20"/>
              </w:rPr>
              <w:t>(UA Critical)</w:t>
            </w:r>
          </w:p>
        </w:tc>
      </w:tr>
      <w:tr w:rsidR="00CD7981" w14:paraId="27BA4398" w14:textId="77777777">
        <w:tc>
          <w:tcPr>
            <w:tcW w:w="1384" w:type="dxa"/>
            <w:vAlign w:val="center"/>
          </w:tcPr>
          <w:p w14:paraId="5BEEFEA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AAC9B3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ACC916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4F3349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135A80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27CC5B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D7981" w14:paraId="73689E38" w14:textId="77777777">
        <w:tc>
          <w:tcPr>
            <w:tcW w:w="1384" w:type="dxa"/>
            <w:vAlign w:val="center"/>
          </w:tcPr>
          <w:p w14:paraId="2FBFDB9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E57DA4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B5D353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1CEBEE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37F0B9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BECB85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F8AC89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A3E71F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8A70F8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C0AD4F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1374"/>
        <w:gridCol w:w="6964"/>
      </w:tblGrid>
      <w:tr w:rsidR="00CD7981" w14:paraId="02512F0C" w14:textId="77777777">
        <w:tc>
          <w:tcPr>
            <w:tcW w:w="0" w:type="auto"/>
          </w:tcPr>
          <w:p w14:paraId="36986F9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0FE546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F94ED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D7981" w14:paraId="4A8A9C92" w14:textId="77777777">
        <w:tc>
          <w:tcPr>
            <w:tcW w:w="0" w:type="auto"/>
          </w:tcPr>
          <w:p w14:paraId="7F869CA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A347C7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A981B93" w14:textId="77777777" w:rsidR="00000000" w:rsidRPr="00BE00C7" w:rsidRDefault="00000000" w:rsidP="00BE00C7">
            <w:pPr>
              <w:pStyle w:val="OutcomeDescription"/>
              <w:spacing w:before="120" w:after="120"/>
              <w:rPr>
                <w:rFonts w:cs="Arial"/>
                <w:lang w:eastAsia="en-NZ"/>
              </w:rPr>
            </w:pPr>
          </w:p>
        </w:tc>
        <w:tc>
          <w:tcPr>
            <w:tcW w:w="0" w:type="auto"/>
          </w:tcPr>
          <w:p w14:paraId="3866CC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C57B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ltural responsiveness – Māori policy and Māori health plan in place. These documents incorporate the principles of Te Tiriti o Waitangi including partnership in recognising all cultures as partners and valuing each culture for the contributions they bring and supporting mana motuhake. Staff receive ongoing training in Te Tiriti o Waitangi, tikanga and culturally safe practice as part of the mandatory annual training schedule. </w:t>
            </w:r>
          </w:p>
          <w:p w14:paraId="651937DB"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udit there were no residents who identify as Māori. There is signage in te reo Māori. During the audit there were no staff who identify as Māori. Metlifecare Bayswater has a nurse champion for equity including Māori and Pacific Peoples’ health who has done additional training and is a resource for staff. Each month a Māori kupu – word of the month is made known to staff to increase the use of te reo Māori in everyday practice. Interviews with the regional clinical manager, nurse manager, two caregivers, one registered nurse, a receptionist and kitchen manager included examples of providing culturally safe services in relation to their roles.</w:t>
            </w:r>
          </w:p>
          <w:p w14:paraId="1380AD72" w14:textId="77777777" w:rsidR="00000000" w:rsidRPr="00BE00C7" w:rsidRDefault="00000000" w:rsidP="00BE00C7">
            <w:pPr>
              <w:pStyle w:val="OutcomeDescription"/>
              <w:spacing w:before="120" w:after="120"/>
              <w:rPr>
                <w:rFonts w:cs="Arial"/>
                <w:lang w:eastAsia="en-NZ"/>
              </w:rPr>
            </w:pPr>
          </w:p>
        </w:tc>
      </w:tr>
      <w:tr w:rsidR="00CD7981" w14:paraId="63EEBB70" w14:textId="77777777">
        <w:tc>
          <w:tcPr>
            <w:tcW w:w="0" w:type="auto"/>
          </w:tcPr>
          <w:p w14:paraId="42A562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DC79E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w:t>
            </w:r>
            <w:r w:rsidRPr="00BE00C7">
              <w:rPr>
                <w:rFonts w:cs="Arial"/>
                <w:lang w:eastAsia="en-NZ"/>
              </w:rPr>
              <w:lastRenderedPageBreak/>
              <w:t>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E1E46A8" w14:textId="77777777" w:rsidR="00000000" w:rsidRPr="00BE00C7" w:rsidRDefault="00000000" w:rsidP="00BE00C7">
            <w:pPr>
              <w:pStyle w:val="OutcomeDescription"/>
              <w:spacing w:before="120" w:after="120"/>
              <w:rPr>
                <w:rFonts w:cs="Arial"/>
                <w:lang w:eastAsia="en-NZ"/>
              </w:rPr>
            </w:pPr>
          </w:p>
        </w:tc>
        <w:tc>
          <w:tcPr>
            <w:tcW w:w="0" w:type="auto"/>
          </w:tcPr>
          <w:p w14:paraId="7A897A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32B6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plan and policy are in place. The aim is to uphold the principles of Pacific people by acknowledging respectful relationships, valuing </w:t>
            </w:r>
            <w:r w:rsidRPr="00BE00C7">
              <w:rPr>
                <w:rFonts w:cs="Arial"/>
                <w:lang w:eastAsia="en-NZ"/>
              </w:rPr>
              <w:lastRenderedPageBreak/>
              <w:t>family/whānau, and providing high quality healthcare. This document is in accordance with the Ministry of Health Pacific Plan. During the audit there were staff who identify as Pacific people. Staff receive ongoing training in cultural safety and awareness as part of the mandatory annual education schedule that includes recognising the world view, cultural and spiritual beliefs of Pacific people. During the audit there were no residents who identify as Pacific people</w:t>
            </w:r>
          </w:p>
          <w:p w14:paraId="3F98CC9F" w14:textId="77777777" w:rsidR="00000000" w:rsidRPr="00BE00C7" w:rsidRDefault="00000000" w:rsidP="00BE00C7">
            <w:pPr>
              <w:pStyle w:val="OutcomeDescription"/>
              <w:spacing w:before="120" w:after="120"/>
              <w:rPr>
                <w:rFonts w:cs="Arial"/>
                <w:lang w:eastAsia="en-NZ"/>
              </w:rPr>
            </w:pPr>
          </w:p>
        </w:tc>
      </w:tr>
      <w:tr w:rsidR="00CD7981" w14:paraId="492A9292" w14:textId="77777777">
        <w:tc>
          <w:tcPr>
            <w:tcW w:w="0" w:type="auto"/>
          </w:tcPr>
          <w:p w14:paraId="5899A3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9115B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9EE4549" w14:textId="77777777" w:rsidR="00000000" w:rsidRPr="00BE00C7" w:rsidRDefault="00000000" w:rsidP="00BE00C7">
            <w:pPr>
              <w:pStyle w:val="OutcomeDescription"/>
              <w:spacing w:before="120" w:after="120"/>
              <w:rPr>
                <w:rFonts w:cs="Arial"/>
                <w:lang w:eastAsia="en-NZ"/>
              </w:rPr>
            </w:pPr>
          </w:p>
        </w:tc>
        <w:tc>
          <w:tcPr>
            <w:tcW w:w="0" w:type="auto"/>
          </w:tcPr>
          <w:p w14:paraId="54E4DA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A64B41"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s policies and procedures align with the requirements of the Health and Disability Commissioner’s (HDC) Code of Health and Disability Services Consumers’ Rights (the Code) and are implemented. Information related to the Code is made available to residents and their family/whānau. The Code is displayed in multiple locations in English and te reo Māori. Residents interviewed (two hospital and three rest home level) and two family/whānau (one hospital and one rest home level) understood their rights and expressed the service upholds their rights and the rights of their loved ones.</w:t>
            </w:r>
          </w:p>
          <w:p w14:paraId="08A1FB19" w14:textId="77777777" w:rsidR="00000000" w:rsidRPr="00BE00C7" w:rsidRDefault="00000000" w:rsidP="00BE00C7">
            <w:pPr>
              <w:pStyle w:val="OutcomeDescription"/>
              <w:spacing w:before="120" w:after="120"/>
              <w:rPr>
                <w:rFonts w:cs="Arial"/>
                <w:lang w:eastAsia="en-NZ"/>
              </w:rPr>
            </w:pPr>
          </w:p>
        </w:tc>
      </w:tr>
      <w:tr w:rsidR="00CD7981" w14:paraId="235409E7" w14:textId="77777777">
        <w:tc>
          <w:tcPr>
            <w:tcW w:w="0" w:type="auto"/>
          </w:tcPr>
          <w:p w14:paraId="0145D67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F423F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B7872D7" w14:textId="77777777" w:rsidR="00000000" w:rsidRPr="00BE00C7" w:rsidRDefault="00000000" w:rsidP="00BE00C7">
            <w:pPr>
              <w:pStyle w:val="OutcomeDescription"/>
              <w:spacing w:before="120" w:after="120"/>
              <w:rPr>
                <w:rFonts w:cs="Arial"/>
                <w:lang w:eastAsia="en-NZ"/>
              </w:rPr>
            </w:pPr>
          </w:p>
        </w:tc>
        <w:tc>
          <w:tcPr>
            <w:tcW w:w="0" w:type="auto"/>
          </w:tcPr>
          <w:p w14:paraId="36DA87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80F1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s policies and procedures specify a zero-tolerance approach to racism, discrimination, coercion, abuse and neglect, harassment, sexual, financial, or other forms of exploitation. The service also aligns with the Code. Policies reflect acceptable and unacceptable behaviours. Staff receive ongoing training on elder abuse and prevention as part of the annual mandatory training programme. </w:t>
            </w:r>
          </w:p>
          <w:p w14:paraId="05B1937C"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job descriptions. Interviews with staff confirmed their understanding of professional boundaries, including the boundaries of their role and responsibilities. Professional boundaries are covered as part of orientation.</w:t>
            </w:r>
          </w:p>
          <w:p w14:paraId="0873B5D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property documented and signed for on entry to the service. Residents and family/whānau have written information on residents’ possessions and accountability management of residents’ possessions is within the resident’s signed service level agreement. The service implements a process to manage residents’ comfort funds.</w:t>
            </w:r>
          </w:p>
          <w:p w14:paraId="5A12EE7D" w14:textId="77777777" w:rsidR="00000000" w:rsidRPr="00BE00C7" w:rsidRDefault="00000000" w:rsidP="00BE00C7">
            <w:pPr>
              <w:pStyle w:val="OutcomeDescription"/>
              <w:spacing w:before="120" w:after="120"/>
              <w:rPr>
                <w:rFonts w:cs="Arial"/>
                <w:lang w:eastAsia="en-NZ"/>
              </w:rPr>
            </w:pPr>
          </w:p>
        </w:tc>
      </w:tr>
      <w:tr w:rsidR="00CD7981" w14:paraId="06A4AD7A" w14:textId="77777777">
        <w:tc>
          <w:tcPr>
            <w:tcW w:w="0" w:type="auto"/>
          </w:tcPr>
          <w:p w14:paraId="6A0CAA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2EC30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9FDD033" w14:textId="77777777" w:rsidR="00000000" w:rsidRPr="00BE00C7" w:rsidRDefault="00000000" w:rsidP="00BE00C7">
            <w:pPr>
              <w:pStyle w:val="OutcomeDescription"/>
              <w:spacing w:before="120" w:after="120"/>
              <w:rPr>
                <w:rFonts w:cs="Arial"/>
                <w:lang w:eastAsia="en-NZ"/>
              </w:rPr>
            </w:pPr>
          </w:p>
        </w:tc>
        <w:tc>
          <w:tcPr>
            <w:tcW w:w="0" w:type="auto"/>
          </w:tcPr>
          <w:p w14:paraId="592919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BCC1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ormed and voluntary consent policy is implemented. Five resident files reviewed included informed consent forms signed by either the resident or enduring power of attorney (EPOA) if activated. Consent forms for vaccinations were also on file where appropriate. Residents and family/whānau interviewed could describe what informed consent was and their rights around choice.</w:t>
            </w:r>
          </w:p>
          <w:p w14:paraId="1C691704" w14:textId="77777777" w:rsidR="00000000" w:rsidRPr="00BE00C7" w:rsidRDefault="00000000" w:rsidP="00BE00C7">
            <w:pPr>
              <w:pStyle w:val="OutcomeDescription"/>
              <w:spacing w:before="120" w:after="120"/>
              <w:rPr>
                <w:rFonts w:cs="Arial"/>
                <w:lang w:eastAsia="en-NZ"/>
              </w:rPr>
            </w:pPr>
          </w:p>
        </w:tc>
      </w:tr>
      <w:tr w:rsidR="00CD7981" w14:paraId="73758C32" w14:textId="77777777">
        <w:tc>
          <w:tcPr>
            <w:tcW w:w="0" w:type="auto"/>
          </w:tcPr>
          <w:p w14:paraId="769FDD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E03B8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FCFA255" w14:textId="77777777" w:rsidR="00000000" w:rsidRPr="00BE00C7" w:rsidRDefault="00000000" w:rsidP="00BE00C7">
            <w:pPr>
              <w:pStyle w:val="OutcomeDescription"/>
              <w:spacing w:before="120" w:after="120"/>
              <w:rPr>
                <w:rFonts w:cs="Arial"/>
                <w:lang w:eastAsia="en-NZ"/>
              </w:rPr>
            </w:pPr>
          </w:p>
        </w:tc>
        <w:tc>
          <w:tcPr>
            <w:tcW w:w="0" w:type="auto"/>
          </w:tcPr>
          <w:p w14:paraId="7B934B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BAD5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tlifecare feedback policy includes management of complaints. This is communicated to residents and family/whānau. Residents and family/whānau interviewed stated they knew how to make a complaint and expressed management and staff are approachable and take their concerns seriously. The nurse manager has overall responsibility for ensuring all complaints (verbal and written) are fully documented and investigated within timeframes determined by the Code. The nurse manager maintains a complaints register. Since the last audit there has been one complaint. Review of the documentation shows the complaint was acknowledged, investigated, and resolved to the satisfaction of the complainant. The complainant was informed of the outcome of the investigation. The complaint was of a minor nature. Since the last audit there have been no external complaints received.</w:t>
            </w:r>
          </w:p>
          <w:p w14:paraId="0691142A"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nurse manager acknowledged the understanding that for Māori there is a preference for face-to-face communication.</w:t>
            </w:r>
          </w:p>
          <w:p w14:paraId="06BF498E" w14:textId="77777777" w:rsidR="00000000" w:rsidRPr="00BE00C7" w:rsidRDefault="00000000" w:rsidP="00BE00C7">
            <w:pPr>
              <w:pStyle w:val="OutcomeDescription"/>
              <w:spacing w:before="120" w:after="120"/>
              <w:rPr>
                <w:rFonts w:cs="Arial"/>
                <w:lang w:eastAsia="en-NZ"/>
              </w:rPr>
            </w:pPr>
          </w:p>
        </w:tc>
      </w:tr>
      <w:tr w:rsidR="00CD7981" w14:paraId="53720151" w14:textId="77777777">
        <w:tc>
          <w:tcPr>
            <w:tcW w:w="0" w:type="auto"/>
          </w:tcPr>
          <w:p w14:paraId="7F9062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120EB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6FFFCD6" w14:textId="77777777" w:rsidR="00000000" w:rsidRPr="00BE00C7" w:rsidRDefault="00000000" w:rsidP="00BE00C7">
            <w:pPr>
              <w:pStyle w:val="OutcomeDescription"/>
              <w:spacing w:before="120" w:after="120"/>
              <w:rPr>
                <w:rFonts w:cs="Arial"/>
                <w:lang w:eastAsia="en-NZ"/>
              </w:rPr>
            </w:pPr>
          </w:p>
        </w:tc>
        <w:tc>
          <w:tcPr>
            <w:tcW w:w="0" w:type="auto"/>
          </w:tcPr>
          <w:p w14:paraId="659375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0C048D"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Bayswater is situated in Mount Maunganui and is certified to provide hospital (geriatric and medical) and rest home level care for up to 24 residents in occupation right agreement (ORA) care suites. All beds are certified for dual purpose including one double care suite intended for a couple. At the time of the audit all care suites were singly occupied. There were 14 rest home and six hospital level residents all under the age-related residential care contract (ARRC). Metlifecare Bayswater is part of a retirement village.</w:t>
            </w:r>
          </w:p>
          <w:p w14:paraId="191773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Retirement Villages Limited Group is governed by a board of seven directors and an executive team. There is a clinical subcommittee of the board dedicated to reviewing clinical risks, outcomes, and continuous quality improvement initiatives. The directors of the board, executive team and managers have completed comprehensive orientation to their roles and the organisation and receive ongoing training to ensure compliance with legislative, contractual, and regulatory requirements. The Metlifecare Bayswater business plan 2025 to 2026 includes a mission statement and identifies the purpose, values, direction, and goals for the organisation. Monitoring and review of the goals and overall performance occurs at planned monthly intervals. Metlifecare has a “care together” model of care where staff work in partnership with residents and family/whānau to support shared decision making while upholding dignity and respect. </w:t>
            </w:r>
          </w:p>
          <w:p w14:paraId="33A4E3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quality and risk management plan in place 2025 to 2026 that includes financial and budgeting considerations, clinical indicators, staffing, information technology, feedback for residents and family/whānau and other actual and potential risks. The managers, executive team, and board monitor performance of each area on a monthly basis to ensure quality standards and compliance is maintained. Progress against goals is discussed at monthly registered nurse and staff meetings.</w:t>
            </w:r>
          </w:p>
          <w:p w14:paraId="57BD7CA4" w14:textId="77777777" w:rsidR="00000000" w:rsidRPr="00BE00C7" w:rsidRDefault="00000000" w:rsidP="00BE00C7">
            <w:pPr>
              <w:pStyle w:val="OutcomeDescription"/>
              <w:spacing w:before="120" w:after="120"/>
              <w:rPr>
                <w:rFonts w:cs="Arial"/>
                <w:lang w:eastAsia="en-NZ"/>
              </w:rPr>
            </w:pPr>
            <w:r w:rsidRPr="00BE00C7">
              <w:rPr>
                <w:rFonts w:cs="Arial"/>
                <w:lang w:eastAsia="en-NZ"/>
              </w:rPr>
              <w:t>A clinical governance group that meets bi-monthly is in place for Metlifecare. This group oversee all clinical aspects of the business and are readily accessible to the nurse manager at Metlifecare Bayswater. This group includes a Māori representative, a geriatrician and senior registered nurse. Metlifecare is actively working on improving equity for Māori and events including incidents, infections and wounds are reported with ethnicity data included so Metlifecare can track trends over time.</w:t>
            </w:r>
          </w:p>
          <w:p w14:paraId="1B6381A9" w14:textId="77777777" w:rsidR="00000000" w:rsidRPr="00BE00C7" w:rsidRDefault="00000000" w:rsidP="00BE00C7">
            <w:pPr>
              <w:pStyle w:val="OutcomeDescription"/>
              <w:spacing w:before="120" w:after="120"/>
              <w:rPr>
                <w:rFonts w:cs="Arial"/>
                <w:lang w:eastAsia="en-NZ"/>
              </w:rPr>
            </w:pPr>
          </w:p>
        </w:tc>
      </w:tr>
      <w:tr w:rsidR="00CD7981" w14:paraId="4520E0D8" w14:textId="77777777">
        <w:tc>
          <w:tcPr>
            <w:tcW w:w="0" w:type="auto"/>
          </w:tcPr>
          <w:p w14:paraId="57A960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7F5A8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66106A5" w14:textId="77777777" w:rsidR="00000000" w:rsidRPr="00BE00C7" w:rsidRDefault="00000000" w:rsidP="00BE00C7">
            <w:pPr>
              <w:pStyle w:val="OutcomeDescription"/>
              <w:spacing w:before="120" w:after="120"/>
              <w:rPr>
                <w:rFonts w:cs="Arial"/>
                <w:lang w:eastAsia="en-NZ"/>
              </w:rPr>
            </w:pPr>
          </w:p>
        </w:tc>
        <w:tc>
          <w:tcPr>
            <w:tcW w:w="0" w:type="auto"/>
          </w:tcPr>
          <w:p w14:paraId="1348B0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B264AF"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Bayswater is implementing a quality and risk management programme. The quality and risk management system includes performance monitoring through internal audits; through the collection of clinical indicator data for falls, medication errors, infections, skin integrity/wounds; resident and family/whānau feedback through surveys, resident meetings, compliments, and complaints; and through maintenance of a restraint-free environment.</w:t>
            </w:r>
          </w:p>
          <w:p w14:paraId="64CD75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meetings for registered nurses and all staff provide discussions in relation to quality data; health and safety; infection prevention and control; outbreak management; complaints received (if any); cultural compliance; internal audit compliance and corrective actions; staffing; and education. Internal audits, meetings, and collation of data is documented as taking place with corrective actions documented where indicated, to address service improvements. There is evidence of progress and sign off when issues are resolved. Quality data and trends in data are posted on a quality noticeboard, located in the staff room. Corrective actions are discussed in meetings to ensure any outstanding matters are addressed with sign-off when completed. Quality data analysis includes internal Metlifecare and external benchmarking, feedback through residents’ meetings and complaints management and analysis of ethnicity data to ensure health equity. Minutes of meetings are forwarded to the regional clinical manager (who also attends some meetings), and any issues are escalated to the clinical governance group. </w:t>
            </w:r>
          </w:p>
          <w:p w14:paraId="392A267B" w14:textId="77777777" w:rsidR="00000000" w:rsidRPr="00BE00C7" w:rsidRDefault="00000000" w:rsidP="00BE00C7">
            <w:pPr>
              <w:pStyle w:val="OutcomeDescription"/>
              <w:spacing w:before="120" w:after="120"/>
              <w:rPr>
                <w:rFonts w:cs="Arial"/>
                <w:lang w:eastAsia="en-NZ"/>
              </w:rPr>
            </w:pPr>
            <w:r w:rsidRPr="00BE00C7">
              <w:rPr>
                <w:rFonts w:cs="Arial"/>
                <w:lang w:eastAsia="en-NZ"/>
              </w:rPr>
              <w:t>Current goals Metlifecare Bayswater are working towards include a falls reduction initiative and appointment of registered nurse champions for dementia, continence, moving and handling, equity, wounds, medications, learning and development, restraint-free environment, infection prevention, falls, nutrition and palliative care. The nurse champions are appointed across the Bay of Plenty Metlifecare facilities. The nurse champions have received additional training relevant to their roles.</w:t>
            </w:r>
          </w:p>
          <w:p w14:paraId="21130238"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safety is embedded in the quality system to ensure staff can deliver high-quality health care for Māori. Organisational goals aim for integrated service delivery, and mana motuhake values are embedded into levels of practice for all residents.</w:t>
            </w:r>
          </w:p>
          <w:p w14:paraId="7148E7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resident and family/whānau survey is conducted by an independent external company. The results of the 2025 resident and </w:t>
            </w:r>
            <w:r w:rsidRPr="00BE00C7">
              <w:rPr>
                <w:rFonts w:cs="Arial"/>
                <w:lang w:eastAsia="en-NZ"/>
              </w:rPr>
              <w:lastRenderedPageBreak/>
              <w:t xml:space="preserve">family/whānau satisfaction survey evidenced an overall satisfaction rate of 75% for residents and 90% for family/whānau. The nurse manager has completed a corrective action plan in response to poor satisfaction with the meal service to improve the service in collaboration with the kitchen manager. The residents, family/whānau and staff were informed of the residents of the survey and corrective action completed. </w:t>
            </w:r>
          </w:p>
          <w:p w14:paraId="14E211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governance group. New policies or changes to policy are communicated and discussed with staff and available on the intranet. </w:t>
            </w:r>
          </w:p>
          <w:p w14:paraId="3FCE75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re is a combined health and safety meeting with the village and led by the village manager. The hazard register is reviewed at regular intervals at the health and safety meeting. Staff incidents, hazards and other health and safety issues are discussed. Staff incidents, hazards, and risk information is collated at facility level and reported to the head of health and safety for Metlifecare. A consolidated report of the analysis of data across the facilities are provided to the general manager clinical and risk who reports to the board. </w:t>
            </w:r>
          </w:p>
          <w:p w14:paraId="6E7B5E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ncident and accident data is collated monthly and analysed. A summary is provided against each clinical indicator. The electronic resident management system escalates alerts to Metlifecare senior team members depending on the risk level. Results are discussed in meetings and at handover. A sample of incident/accident reports were reviewed and evidenced appropriate and timely follow up, investigations and communication to family/whānau. Opportunities to minimise future risks are identified by the nurse manager in consultation with registered nurses and caregivers. </w:t>
            </w:r>
          </w:p>
          <w:p w14:paraId="0DF237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nurse manager and regional clinical manager reflected their awareness of their requirement to notify relevant authorities in relation to essential notifications. There have been two section 31 notification made to HealthCERT since the last audit related to an episode of challenging behaviour and a power outage. There have been no notifications required to the Health Quality and Safety Commission (HQSC). Since the last audit there has been one outbreak of a respiratory illness that was appropriately </w:t>
            </w:r>
            <w:r w:rsidRPr="00BE00C7">
              <w:rPr>
                <w:rFonts w:cs="Arial"/>
                <w:lang w:eastAsia="en-NZ"/>
              </w:rPr>
              <w:lastRenderedPageBreak/>
              <w:t>reported to Public Health.</w:t>
            </w:r>
          </w:p>
          <w:p w14:paraId="203C51F5" w14:textId="77777777" w:rsidR="00000000" w:rsidRPr="00BE00C7" w:rsidRDefault="00000000" w:rsidP="00BE00C7">
            <w:pPr>
              <w:pStyle w:val="OutcomeDescription"/>
              <w:spacing w:before="120" w:after="120"/>
              <w:rPr>
                <w:rFonts w:cs="Arial"/>
                <w:lang w:eastAsia="en-NZ"/>
              </w:rPr>
            </w:pPr>
          </w:p>
        </w:tc>
      </w:tr>
      <w:tr w:rsidR="00CD7981" w14:paraId="10F8CFB9" w14:textId="77777777">
        <w:tc>
          <w:tcPr>
            <w:tcW w:w="0" w:type="auto"/>
          </w:tcPr>
          <w:p w14:paraId="195EAB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FDA3F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2CDB259" w14:textId="77777777" w:rsidR="00000000" w:rsidRPr="00BE00C7" w:rsidRDefault="00000000" w:rsidP="00BE00C7">
            <w:pPr>
              <w:pStyle w:val="OutcomeDescription"/>
              <w:spacing w:before="120" w:after="120"/>
              <w:rPr>
                <w:rFonts w:cs="Arial"/>
                <w:lang w:eastAsia="en-NZ"/>
              </w:rPr>
            </w:pPr>
          </w:p>
        </w:tc>
        <w:tc>
          <w:tcPr>
            <w:tcW w:w="0" w:type="auto"/>
          </w:tcPr>
          <w:p w14:paraId="383FE0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8A71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nurse manager is onsite five days per week and is on call after hours. There is always a registered nurse on duty. The maintenance person for the village is available for maintenance and property related calls. </w:t>
            </w:r>
          </w:p>
          <w:p w14:paraId="2B24D6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on the floor on the days of the audit were visible and were attending to call bells in a timely manner, as confirmed by all residents and family/whānau interviewed. Staff interviewed stated overall, the staffing levels are satisfactory, and the nurse manager provides good support. </w:t>
            </w:r>
          </w:p>
          <w:p w14:paraId="3F483E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rosters showed that any gaps in staffing due to absences were covered by casual or regular staff picking up extra shifts. Residents and family/whānau interviewed reported there are adequate staff numbers. </w:t>
            </w:r>
          </w:p>
          <w:p w14:paraId="51A145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and is aligned with Ngā Paerewa. The online education system allows the nurse manager to track whether staff are up to date on mandatory training and records show all staff are currently up to date. Training includes the mandatory online courses, in-services for infection prevention and wound management, as examples, competency tests and external professional development. Caregivers and registered nurses have current medication competencies. Registered nurses have a current first aid certificate. </w:t>
            </w:r>
          </w:p>
          <w:p w14:paraId="32F46B29"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are encouraged to complete New Zealand Qualification Authority (NZQA). There are five caregivers in total and four have achieved NZQA level three or above.</w:t>
            </w:r>
          </w:p>
          <w:p w14:paraId="65BFE3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egistered nurses related to specialised procedures or treatments including (but not limited to) infection control, wound management, medication, monitoring blood glucose levels, insulin competencies, and management of syringe drivers. At the time of the audit there were four registered nurses in addition to the nurse manager. Four, including the nurse manager, have completed interRAI training. Staff have completed training that covers equality/diversity, Te Tiriti o Waitangi, </w:t>
            </w:r>
            <w:r w:rsidRPr="00BE00C7">
              <w:rPr>
                <w:rFonts w:cs="Arial"/>
                <w:lang w:eastAsia="en-NZ"/>
              </w:rPr>
              <w:lastRenderedPageBreak/>
              <w:t>Te Whare Tapa Whā, and a broad range of other subjects relevant to aged care nursing.</w:t>
            </w:r>
          </w:p>
          <w:p w14:paraId="0D765DCA" w14:textId="77777777" w:rsidR="00000000" w:rsidRPr="00BE00C7" w:rsidRDefault="00000000" w:rsidP="00BE00C7">
            <w:pPr>
              <w:pStyle w:val="OutcomeDescription"/>
              <w:spacing w:before="120" w:after="120"/>
              <w:rPr>
                <w:rFonts w:cs="Arial"/>
                <w:lang w:eastAsia="en-NZ"/>
              </w:rPr>
            </w:pPr>
          </w:p>
        </w:tc>
      </w:tr>
      <w:tr w:rsidR="00CD7981" w14:paraId="19017B54" w14:textId="77777777">
        <w:tc>
          <w:tcPr>
            <w:tcW w:w="0" w:type="auto"/>
          </w:tcPr>
          <w:p w14:paraId="3445AE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04AB4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CF6DA68" w14:textId="77777777" w:rsidR="00000000" w:rsidRPr="00BE00C7" w:rsidRDefault="00000000" w:rsidP="00BE00C7">
            <w:pPr>
              <w:pStyle w:val="OutcomeDescription"/>
              <w:spacing w:before="120" w:after="120"/>
              <w:rPr>
                <w:rFonts w:cs="Arial"/>
                <w:lang w:eastAsia="en-NZ"/>
              </w:rPr>
            </w:pPr>
          </w:p>
        </w:tc>
        <w:tc>
          <w:tcPr>
            <w:tcW w:w="0" w:type="auto"/>
          </w:tcPr>
          <w:p w14:paraId="2525BA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763751"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current annual practicing certificates was sighted and included all registered nurses, podiatrist, physiotherapist, and general and nurse practitioners. The scope of practice for registered health professionals and caregivers is validated prior to employment.</w:t>
            </w:r>
          </w:p>
          <w:p w14:paraId="5934DD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new staff are buddied with experienced staff until they are confident and competent in their role. </w:t>
            </w:r>
          </w:p>
          <w:p w14:paraId="5C11A952"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staff files were reviewed including two registered nurses, two caregivers and a receptionist. The files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ll files reviewed of employees who have worked for one year or more included evidence of annual performance appraisals.</w:t>
            </w:r>
          </w:p>
          <w:p w14:paraId="2C9987F5" w14:textId="77777777" w:rsidR="00000000" w:rsidRPr="00BE00C7" w:rsidRDefault="00000000" w:rsidP="00BE00C7">
            <w:pPr>
              <w:pStyle w:val="OutcomeDescription"/>
              <w:spacing w:before="120" w:after="120"/>
              <w:rPr>
                <w:rFonts w:cs="Arial"/>
                <w:lang w:eastAsia="en-NZ"/>
              </w:rPr>
            </w:pPr>
          </w:p>
        </w:tc>
      </w:tr>
      <w:tr w:rsidR="00CD7981" w14:paraId="75D7FD25" w14:textId="77777777">
        <w:tc>
          <w:tcPr>
            <w:tcW w:w="0" w:type="auto"/>
          </w:tcPr>
          <w:p w14:paraId="68E4F74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32EEDC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09E0ED2" w14:textId="77777777" w:rsidR="00000000" w:rsidRPr="00BE00C7" w:rsidRDefault="00000000" w:rsidP="00BE00C7">
            <w:pPr>
              <w:pStyle w:val="OutcomeDescription"/>
              <w:spacing w:before="120" w:after="120"/>
              <w:rPr>
                <w:rFonts w:cs="Arial"/>
                <w:lang w:eastAsia="en-NZ"/>
              </w:rPr>
            </w:pPr>
          </w:p>
        </w:tc>
        <w:tc>
          <w:tcPr>
            <w:tcW w:w="0" w:type="auto"/>
          </w:tcPr>
          <w:p w14:paraId="1AAB53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BE6E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hree rest home level and two hospital level. Registered nurses are responsible for conducting all assessments and for the development of care plans. There was evidence of resident and family/whānau involvement in the interRAI assessments, long-term care plans reviewed and six monthly multi-disciplinary reviews. </w:t>
            </w:r>
          </w:p>
          <w:p w14:paraId="59A4FD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care plan is completed within 24 hours of admission. Ongoing interRAI assessments have been completed in the timeframes required and all outcome scores were identified on the long-term care plans. Outcomes of the interRAI assessments and the goals and aspirations of  the resident and their family/whānau formulate the basis of the long-term care plan.</w:t>
            </w:r>
          </w:p>
          <w:p w14:paraId="299675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plan interventions are resident centred and provide guidance to staff around all medical and non-medical requirements. There are policies and procedures </w:t>
            </w:r>
            <w:r w:rsidRPr="00BE00C7">
              <w:rPr>
                <w:rFonts w:cs="Arial"/>
                <w:lang w:eastAsia="en-NZ"/>
              </w:rPr>
              <w:lastRenderedPageBreak/>
              <w:t xml:space="preserve">for use of short-term care plans which are utilised for issues such as infections, weight loss, and wounds and are signed off when resolved or moved to the long-term care plan. InterRAI re-assessments have been completed six monthly and when changes occurred earlier as indicated for long term residents. Care plans are reviewed on a six-monthly basis or when there are changes in the status of residents. </w:t>
            </w:r>
          </w:p>
          <w:p w14:paraId="0C2673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racts a general medical practice for either a general or nurse practitioner to attend weekly. They are available by phone or zoom when needed on other days of the week. The practice provides on-call services until 9pm and on weekends. Residents can choose to remain with their own general practitioner. The general or nurse practitioner sees and examines the residents within two to five working days of admission and completes monthly to three-monthly reviews as needed. More frequent medical reviews were evidenced in files of residents with more complex conditions or acute changes to health status. The nurse practitioner was interviewed and stated staff are competent and communicate with them in a timely manner when there are changes in the health status of residents.</w:t>
            </w:r>
          </w:p>
          <w:p w14:paraId="3A1706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is onsite once a week. A podiatrist visits regularly. </w:t>
            </w:r>
          </w:p>
          <w:p w14:paraId="206D59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could describe a verbal and written handover at the beginning of each shift that maintains a continuity of service delivery. Progress notes are written on every shift by caregivers and  the registered nurses document daily for hospital level residents and when there is an incident or changes in health status. </w:t>
            </w:r>
          </w:p>
          <w:p w14:paraId="1E1985E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reported their needs and expectations are being met. When a resident’s condition changes, the staff alert the registered nurses who then assesses the resident and initiates a review with the general or nurse practitioner. Family/whānau stated they were notified of all changes to health, including infections, accident/incidents, general or nurse practitioner visits, medication changes, and any changes to health status and this was consistently documented in the resident files.</w:t>
            </w:r>
          </w:p>
          <w:p w14:paraId="5431BB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a total of six wounds including skin tears, a blister and chronic ulcer. There were no pressure injuries. There are comprehensive policies and procedures to guide staff on assessment, management, monitoring </w:t>
            </w:r>
            <w:r w:rsidRPr="00BE00C7">
              <w:rPr>
                <w:rFonts w:cs="Arial"/>
                <w:lang w:eastAsia="en-NZ"/>
              </w:rPr>
              <w:lastRenderedPageBreak/>
              <w:t xml:space="preserve">progress, and evaluation of wounds. Assessments and wound management plans including wound measurements and photographs were reviewed. Wound assessment, wound management, evaluation forms, and wound monitoring occurred as planned in the sample of wounds reviewed. Caregivers and registered nurses interviewed stated there are adequate clinical supplies and equipment provided including continence, wound care supplies, and pressure injury prevention resources. </w:t>
            </w:r>
          </w:p>
          <w:p w14:paraId="12FD1C6E"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ing charts including vital signs, bowel charts, positioning charts, food and fluid charts and weight charts are utilised by staff according to the care plan. Neurological observations are completed as per the policy for unwitnessed falls or suspected head injuries. All incident reports reviewed evidenced timely nursing follow up.</w:t>
            </w:r>
          </w:p>
          <w:p w14:paraId="2DA6DF79" w14:textId="77777777" w:rsidR="00000000" w:rsidRPr="00BE00C7" w:rsidRDefault="00000000" w:rsidP="00D73718">
            <w:pPr>
              <w:pStyle w:val="OutcomeDescription"/>
              <w:spacing w:before="120" w:after="120"/>
              <w:rPr>
                <w:rFonts w:cs="Arial"/>
                <w:lang w:eastAsia="en-NZ"/>
              </w:rPr>
            </w:pPr>
          </w:p>
        </w:tc>
      </w:tr>
      <w:tr w:rsidR="00CD7981" w14:paraId="4B8F59A4" w14:textId="77777777">
        <w:tc>
          <w:tcPr>
            <w:tcW w:w="0" w:type="auto"/>
          </w:tcPr>
          <w:p w14:paraId="7A176C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FAF1D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C09B133" w14:textId="77777777" w:rsidR="00000000" w:rsidRPr="00BE00C7" w:rsidRDefault="00000000" w:rsidP="00BE00C7">
            <w:pPr>
              <w:pStyle w:val="OutcomeDescription"/>
              <w:spacing w:before="120" w:after="120"/>
              <w:rPr>
                <w:rFonts w:cs="Arial"/>
                <w:lang w:eastAsia="en-NZ"/>
              </w:rPr>
            </w:pPr>
          </w:p>
        </w:tc>
        <w:tc>
          <w:tcPr>
            <w:tcW w:w="0" w:type="auto"/>
          </w:tcPr>
          <w:p w14:paraId="0ADFC5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9831AF"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w:t>
            </w:r>
          </w:p>
          <w:p w14:paraId="7AB6E0D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re is one medication room. Medicines were seen to be stored in a locked trolley and locked medication room. The medication refrigerator and medication room temperatures are monitored daily and are within an acceptable range. Liquid medications and eye drops are labelled with the date of opening. Unused and expired medications are returned to the pharmacy.</w:t>
            </w:r>
          </w:p>
          <w:p w14:paraId="54DD5367"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caregivers who are required to pass an annual competency test and have ongoing training in medicine management. Medication errors are reported on incident forms and appropriate investigation and follow up is done.</w:t>
            </w:r>
          </w:p>
          <w:p w14:paraId="49D57D72" w14:textId="77777777" w:rsidR="00000000" w:rsidRPr="00BE00C7" w:rsidRDefault="00000000"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Specific instructions for individual residents are included in the prescription. Residents and family/whānau confirmed they are consulted about medication changes. There is one resident currently who self-</w:t>
            </w:r>
            <w:r w:rsidRPr="00BE00C7">
              <w:rPr>
                <w:rFonts w:cs="Arial"/>
                <w:lang w:eastAsia="en-NZ"/>
              </w:rPr>
              <w:lastRenderedPageBreak/>
              <w:t>administers poly tears eye drops. They have been assessed by the nurse practitioner as competent to do so. The medication is stored appropriately. There are no standing orders.</w:t>
            </w:r>
          </w:p>
          <w:p w14:paraId="2F939386" w14:textId="77777777" w:rsidR="00000000" w:rsidRPr="00BE00C7" w:rsidRDefault="00000000" w:rsidP="00AB05B2">
            <w:pPr>
              <w:pStyle w:val="OutcomeDescription"/>
              <w:spacing w:before="120" w:after="120"/>
              <w:rPr>
                <w:rFonts w:cs="Arial"/>
                <w:lang w:eastAsia="en-NZ"/>
              </w:rPr>
            </w:pPr>
          </w:p>
        </w:tc>
      </w:tr>
      <w:tr w:rsidR="00CD7981" w14:paraId="758A23F2" w14:textId="77777777">
        <w:tc>
          <w:tcPr>
            <w:tcW w:w="0" w:type="auto"/>
          </w:tcPr>
          <w:p w14:paraId="556EB9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3DDA3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8CE0A5A" w14:textId="77777777" w:rsidR="00000000" w:rsidRPr="00BE00C7" w:rsidRDefault="00000000" w:rsidP="00BE00C7">
            <w:pPr>
              <w:pStyle w:val="OutcomeDescription"/>
              <w:spacing w:before="120" w:after="120"/>
              <w:rPr>
                <w:rFonts w:cs="Arial"/>
                <w:lang w:eastAsia="en-NZ"/>
              </w:rPr>
            </w:pPr>
          </w:p>
        </w:tc>
        <w:tc>
          <w:tcPr>
            <w:tcW w:w="0" w:type="auto"/>
          </w:tcPr>
          <w:p w14:paraId="536FE8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3A2CF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w:t>
            </w:r>
          </w:p>
          <w:p w14:paraId="5DDCBA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to 3 December 2026.</w:t>
            </w:r>
          </w:p>
          <w:p w14:paraId="77F46315" w14:textId="77777777" w:rsidR="00000000" w:rsidRPr="00BE00C7" w:rsidRDefault="00000000" w:rsidP="00BE00C7">
            <w:pPr>
              <w:pStyle w:val="OutcomeDescription"/>
              <w:spacing w:before="120" w:after="120"/>
              <w:rPr>
                <w:rFonts w:cs="Arial"/>
                <w:lang w:eastAsia="en-NZ"/>
              </w:rPr>
            </w:pPr>
          </w:p>
        </w:tc>
      </w:tr>
      <w:tr w:rsidR="00CD7981" w14:paraId="3E0B34CA" w14:textId="77777777">
        <w:tc>
          <w:tcPr>
            <w:tcW w:w="0" w:type="auto"/>
          </w:tcPr>
          <w:p w14:paraId="4F91FC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EA07C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DD6AAAC" w14:textId="77777777" w:rsidR="00000000" w:rsidRPr="00BE00C7" w:rsidRDefault="00000000" w:rsidP="00BE00C7">
            <w:pPr>
              <w:pStyle w:val="OutcomeDescription"/>
              <w:spacing w:before="120" w:after="120"/>
              <w:rPr>
                <w:rFonts w:cs="Arial"/>
                <w:lang w:eastAsia="en-NZ"/>
              </w:rPr>
            </w:pPr>
          </w:p>
        </w:tc>
        <w:tc>
          <w:tcPr>
            <w:tcW w:w="0" w:type="auto"/>
          </w:tcPr>
          <w:p w14:paraId="0F5E81F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ABE540"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 otherwise staff transport residents to appointments.</w:t>
            </w:r>
          </w:p>
          <w:p w14:paraId="588694E7" w14:textId="77777777" w:rsidR="00000000" w:rsidRPr="00BE00C7" w:rsidRDefault="00000000" w:rsidP="00BE00C7">
            <w:pPr>
              <w:pStyle w:val="OutcomeDescription"/>
              <w:spacing w:before="120" w:after="120"/>
              <w:rPr>
                <w:rFonts w:cs="Arial"/>
                <w:lang w:eastAsia="en-NZ"/>
              </w:rPr>
            </w:pPr>
          </w:p>
        </w:tc>
      </w:tr>
      <w:tr w:rsidR="00CD7981" w14:paraId="4D189888" w14:textId="77777777">
        <w:tc>
          <w:tcPr>
            <w:tcW w:w="0" w:type="auto"/>
          </w:tcPr>
          <w:p w14:paraId="4EF4FF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7EE3A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be </w:t>
            </w:r>
            <w:r w:rsidRPr="00BE00C7">
              <w:rPr>
                <w:rFonts w:cs="Arial"/>
                <w:lang w:eastAsia="en-NZ"/>
              </w:rPr>
              <w:lastRenderedPageBreak/>
              <w:t>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941D387" w14:textId="77777777" w:rsidR="00000000" w:rsidRPr="00BE00C7" w:rsidRDefault="00000000" w:rsidP="00BE00C7">
            <w:pPr>
              <w:pStyle w:val="OutcomeDescription"/>
              <w:spacing w:before="120" w:after="120"/>
              <w:rPr>
                <w:rFonts w:cs="Arial"/>
                <w:lang w:eastAsia="en-NZ"/>
              </w:rPr>
            </w:pPr>
          </w:p>
        </w:tc>
        <w:tc>
          <w:tcPr>
            <w:tcW w:w="0" w:type="auto"/>
          </w:tcPr>
          <w:p w14:paraId="6D5CE8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5A71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is current to 16 May 2026. The physical environment supports the independence of the residents. Corridors have safety rails and promote safe mobility with the use of mobility aids. Residents were observed moving freely in their respective wings with mobility aids. There is a comfortable looking lounge and dining room for communal gatherings, meals, and activities at the facility. The facility is on </w:t>
            </w:r>
            <w:r w:rsidRPr="00BE00C7">
              <w:rPr>
                <w:rFonts w:cs="Arial"/>
                <w:lang w:eastAsia="en-NZ"/>
              </w:rPr>
              <w:lastRenderedPageBreak/>
              <w:t>two levels, and each care suite includes a lounge/dining area, separate bedroom, and full ensuite. Residents are encouraged to personalise their care suites with personal, cultural, and spiritual belongings as viewed on the day of audit.</w:t>
            </w:r>
          </w:p>
          <w:p w14:paraId="48BF6F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maintenance schedule includes calibration and testing of clinical equipment, last completed in April 2025. Testing and tagging of all electrical appliances was completed in December 2025. Hot water temperatures are tested monthly and are maintained below 45 degrees Celsius.</w:t>
            </w:r>
          </w:p>
          <w:p w14:paraId="732AD41F" w14:textId="77777777" w:rsidR="00000000" w:rsidRPr="00BE00C7" w:rsidRDefault="00000000" w:rsidP="00BE00C7">
            <w:pPr>
              <w:pStyle w:val="OutcomeDescription"/>
              <w:spacing w:before="120" w:after="120"/>
              <w:rPr>
                <w:rFonts w:cs="Arial"/>
                <w:lang w:eastAsia="en-NZ"/>
              </w:rPr>
            </w:pPr>
          </w:p>
        </w:tc>
      </w:tr>
      <w:tr w:rsidR="00CD7981" w14:paraId="10DD610C" w14:textId="77777777">
        <w:tc>
          <w:tcPr>
            <w:tcW w:w="0" w:type="auto"/>
          </w:tcPr>
          <w:p w14:paraId="43A069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BF0DA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20A1EFD" w14:textId="77777777" w:rsidR="00000000" w:rsidRPr="00BE00C7" w:rsidRDefault="00000000" w:rsidP="00BE00C7">
            <w:pPr>
              <w:pStyle w:val="OutcomeDescription"/>
              <w:spacing w:before="120" w:after="120"/>
              <w:rPr>
                <w:rFonts w:cs="Arial"/>
                <w:lang w:eastAsia="en-NZ"/>
              </w:rPr>
            </w:pPr>
          </w:p>
        </w:tc>
        <w:tc>
          <w:tcPr>
            <w:tcW w:w="0" w:type="auto"/>
          </w:tcPr>
          <w:p w14:paraId="3953B8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E2E2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is appropriate for the size and complexity of the service. The infection prevention and control and antimicrobial stewardship (AMS) programmes are reviewed annually and are linked to the quality and business plan. Policies are approved by the Board and available to staff. Metlifecare Bayswater has an outbreak and pandemic response plan, which includes preparation and planning for the management of lockdowns, screening, transfers into the facility and positive tests. Staff demonstrated knowledge on the requirements of standard precautions. </w:t>
            </w:r>
          </w:p>
          <w:p w14:paraId="2A1A4E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has completed the Metlifecare internal infection control coordinator’s training. Staff complete online training for infection prevention and control and the infection control coordinator completes staff competencies for hand hygiene and personal protective equipment.</w:t>
            </w:r>
          </w:p>
          <w:p w14:paraId="4E4C34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ientation package includes specific training around hand hygiene and standard precautions. Annual infection prevention and control training is included in the mandatory in-services that are held for all staff. All staff have completed infection prevention and control related education in the last 12 months.</w:t>
            </w:r>
          </w:p>
          <w:p w14:paraId="5C96663F" w14:textId="77777777" w:rsidR="00000000" w:rsidRPr="00BE00C7" w:rsidRDefault="00000000" w:rsidP="00BE00C7">
            <w:pPr>
              <w:pStyle w:val="OutcomeDescription"/>
              <w:spacing w:before="120" w:after="120"/>
              <w:rPr>
                <w:rFonts w:cs="Arial"/>
                <w:lang w:eastAsia="en-NZ"/>
              </w:rPr>
            </w:pPr>
          </w:p>
        </w:tc>
      </w:tr>
      <w:tr w:rsidR="00CD7981" w14:paraId="28ACC045" w14:textId="77777777">
        <w:tc>
          <w:tcPr>
            <w:tcW w:w="0" w:type="auto"/>
          </w:tcPr>
          <w:p w14:paraId="17E0BAE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36E72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My health and progress are monitored as part of </w:t>
            </w:r>
            <w:r w:rsidRPr="00BE00C7">
              <w:rPr>
                <w:rFonts w:cs="Arial"/>
                <w:lang w:eastAsia="en-NZ"/>
              </w:rPr>
              <w:lastRenderedPageBreak/>
              <w:t>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F360DBD" w14:textId="77777777" w:rsidR="00000000" w:rsidRPr="00BE00C7" w:rsidRDefault="00000000" w:rsidP="00BE00C7">
            <w:pPr>
              <w:pStyle w:val="OutcomeDescription"/>
              <w:spacing w:before="120" w:after="120"/>
              <w:rPr>
                <w:rFonts w:cs="Arial"/>
                <w:lang w:eastAsia="en-NZ"/>
              </w:rPr>
            </w:pPr>
          </w:p>
        </w:tc>
        <w:tc>
          <w:tcPr>
            <w:tcW w:w="0" w:type="auto"/>
          </w:tcPr>
          <w:p w14:paraId="37B9F6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32B3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is an integral part of the infection prevention and control programme. The purpose and methodology are described in the infection prevention and control policy in use at the facility. The infection prevention and control nurse uses the information obtained through surveillance to </w:t>
            </w:r>
            <w:r w:rsidRPr="00BE00C7">
              <w:rPr>
                <w:rFonts w:cs="Arial"/>
                <w:lang w:eastAsia="en-NZ"/>
              </w:rPr>
              <w:lastRenderedPageBreak/>
              <w:t>determine infection prevention and control activities, resources, and education needs within the service.</w:t>
            </w:r>
          </w:p>
          <w:p w14:paraId="5829238E"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signs symptoms and reporting criteria. Infection data is entered into the infection register. The data is monitored and evaluated monthly and annually. Trends are identified and analysed, and corrective actions are established where trends are identified. There is benchmarking of infection rates quarterly through an external consultancy service, and internally monthly. Trends, benchmarking, along with actions and outcomes are discussed at the registered nurse, staff, health, and safety meetings. Meeting minutes and graphs are displayed for staff. The service incorporates resident ethnicity data into surveillance.</w:t>
            </w:r>
          </w:p>
          <w:p w14:paraId="3D45D521"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infection prevention and control audits are completed with corrective actions for areas of improvement. The service receives email notifications and alerts from Health New Zealand and public health for any community concerns. Since the last audit there has been one outbreak of a respiratory virus in December 2024. This was reported to Public Health and managed well with completed case logs, additional training for staff and appropriate isolation precautions.</w:t>
            </w:r>
          </w:p>
          <w:p w14:paraId="3B0E24F6" w14:textId="77777777" w:rsidR="00000000" w:rsidRPr="00BE00C7" w:rsidRDefault="00000000" w:rsidP="00BE00C7">
            <w:pPr>
              <w:pStyle w:val="OutcomeDescription"/>
              <w:spacing w:before="120" w:after="120"/>
              <w:rPr>
                <w:rFonts w:cs="Arial"/>
                <w:lang w:eastAsia="en-NZ"/>
              </w:rPr>
            </w:pPr>
          </w:p>
        </w:tc>
      </w:tr>
      <w:tr w:rsidR="00CD7981" w14:paraId="1FD16826" w14:textId="77777777">
        <w:tc>
          <w:tcPr>
            <w:tcW w:w="0" w:type="auto"/>
          </w:tcPr>
          <w:p w14:paraId="0658D4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8E8D6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777DE08" w14:textId="77777777" w:rsidR="00000000" w:rsidRPr="00BE00C7" w:rsidRDefault="00000000" w:rsidP="00BE00C7">
            <w:pPr>
              <w:pStyle w:val="OutcomeDescription"/>
              <w:spacing w:before="120" w:after="120"/>
              <w:rPr>
                <w:rFonts w:cs="Arial"/>
                <w:lang w:eastAsia="en-NZ"/>
              </w:rPr>
            </w:pPr>
          </w:p>
        </w:tc>
        <w:tc>
          <w:tcPr>
            <w:tcW w:w="0" w:type="auto"/>
          </w:tcPr>
          <w:p w14:paraId="0C8DB4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42D8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Village governance is committed to a restraint free environment for its facilities. There is no use of restraint at Metlifecare Bayswater. The nurse manager (registered nurse) is the restraint coordinator and described the focus on maintaining a restraint-free environment. Restraint was understood by the staff interviewed who also described their commitment to maintaining a restraint free environment and therefore upholding the dignity of the residents under their care. At any time, restraint is considered, the facility works in partnership with Māori, to promote and ensure services are mana enhancing. </w:t>
            </w:r>
          </w:p>
          <w:p w14:paraId="268159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etailed assessments, an approval process, and monitoring requirements available should these be required.</w:t>
            </w:r>
          </w:p>
          <w:p w14:paraId="4B6194FB"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elimination is included as part of the mandatory training plan and orientation programme.</w:t>
            </w:r>
          </w:p>
          <w:p w14:paraId="799D3A45" w14:textId="77777777" w:rsidR="00000000" w:rsidRPr="00BE00C7" w:rsidRDefault="00000000" w:rsidP="00BE00C7">
            <w:pPr>
              <w:pStyle w:val="OutcomeDescription"/>
              <w:spacing w:before="120" w:after="120"/>
              <w:rPr>
                <w:rFonts w:cs="Arial"/>
                <w:lang w:eastAsia="en-NZ"/>
              </w:rPr>
            </w:pPr>
          </w:p>
        </w:tc>
      </w:tr>
    </w:tbl>
    <w:p w14:paraId="3F952FA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952F0B0" w14:textId="77777777" w:rsidR="00000000" w:rsidRDefault="00000000">
      <w:pPr>
        <w:pStyle w:val="Heading1"/>
        <w:rPr>
          <w:rFonts w:cs="Arial"/>
        </w:rPr>
      </w:pPr>
      <w:r>
        <w:rPr>
          <w:rFonts w:cs="Arial"/>
        </w:rPr>
        <w:lastRenderedPageBreak/>
        <w:t>Specific results for criterion where corrective actions are required</w:t>
      </w:r>
    </w:p>
    <w:p w14:paraId="5DE87EE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B59647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6F712A4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D7981" w14:paraId="5F2EF95E" w14:textId="77777777">
        <w:tc>
          <w:tcPr>
            <w:tcW w:w="0" w:type="auto"/>
          </w:tcPr>
          <w:p w14:paraId="63701DA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821799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7428C05" w14:textId="77777777" w:rsidR="00000000" w:rsidRDefault="00000000">
      <w:pPr>
        <w:pStyle w:val="Heading1"/>
        <w:rPr>
          <w:rFonts w:cs="Arial"/>
        </w:rPr>
      </w:pPr>
      <w:r>
        <w:rPr>
          <w:rFonts w:cs="Arial"/>
        </w:rPr>
        <w:lastRenderedPageBreak/>
        <w:t>Specific results for criterion where a continuous improvement has been recorded</w:t>
      </w:r>
    </w:p>
    <w:p w14:paraId="3F02607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93B044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820E6B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D7981" w14:paraId="03DEDF6F" w14:textId="77777777">
        <w:tc>
          <w:tcPr>
            <w:tcW w:w="0" w:type="auto"/>
          </w:tcPr>
          <w:p w14:paraId="31401E8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82E4B0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30099F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930C7" w14:textId="77777777" w:rsidR="00391C3A" w:rsidRDefault="00391C3A">
      <w:r>
        <w:separator/>
      </w:r>
    </w:p>
  </w:endnote>
  <w:endnote w:type="continuationSeparator" w:id="0">
    <w:p w14:paraId="53267A7E" w14:textId="77777777" w:rsidR="00391C3A" w:rsidRDefault="0039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8F17" w14:textId="77777777" w:rsidR="00000000" w:rsidRDefault="00000000">
    <w:pPr>
      <w:pStyle w:val="Footer"/>
    </w:pPr>
  </w:p>
  <w:p w14:paraId="02E708E0" w14:textId="77777777" w:rsidR="00000000" w:rsidRDefault="00000000"/>
  <w:p w14:paraId="744C309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7BA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Metlifecare Bayswater</w:t>
    </w:r>
    <w:bookmarkEnd w:id="59"/>
    <w:r>
      <w:rPr>
        <w:rFonts w:cs="Arial"/>
        <w:sz w:val="16"/>
        <w:szCs w:val="20"/>
      </w:rPr>
      <w:tab/>
      <w:t xml:space="preserve">Date of Audit: </w:t>
    </w:r>
    <w:bookmarkStart w:id="60" w:name="AuditStartDate1"/>
    <w:r>
      <w:rPr>
        <w:rFonts w:cs="Arial"/>
        <w:sz w:val="16"/>
        <w:szCs w:val="20"/>
      </w:rPr>
      <w:t>24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BF6E2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D08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26BA0" w14:textId="77777777" w:rsidR="00391C3A" w:rsidRDefault="00391C3A">
      <w:r>
        <w:separator/>
      </w:r>
    </w:p>
  </w:footnote>
  <w:footnote w:type="continuationSeparator" w:id="0">
    <w:p w14:paraId="6139B110" w14:textId="77777777" w:rsidR="00391C3A" w:rsidRDefault="0039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A0A9" w14:textId="77777777" w:rsidR="00000000" w:rsidRDefault="00000000">
    <w:pPr>
      <w:pStyle w:val="Header"/>
    </w:pPr>
  </w:p>
  <w:p w14:paraId="6BAC6A2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06BA" w14:textId="77777777" w:rsidR="00000000" w:rsidRDefault="00000000">
    <w:pPr>
      <w:pStyle w:val="Header"/>
    </w:pPr>
  </w:p>
  <w:p w14:paraId="6CAFD5C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22A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768472C">
      <w:start w:val="1"/>
      <w:numFmt w:val="decimal"/>
      <w:lvlText w:val="%1."/>
      <w:lvlJc w:val="left"/>
      <w:pPr>
        <w:ind w:left="360" w:hanging="360"/>
      </w:pPr>
    </w:lvl>
    <w:lvl w:ilvl="1" w:tplc="F8D48686" w:tentative="1">
      <w:start w:val="1"/>
      <w:numFmt w:val="lowerLetter"/>
      <w:lvlText w:val="%2."/>
      <w:lvlJc w:val="left"/>
      <w:pPr>
        <w:ind w:left="1080" w:hanging="360"/>
      </w:pPr>
    </w:lvl>
    <w:lvl w:ilvl="2" w:tplc="5462B848" w:tentative="1">
      <w:start w:val="1"/>
      <w:numFmt w:val="lowerRoman"/>
      <w:lvlText w:val="%3."/>
      <w:lvlJc w:val="right"/>
      <w:pPr>
        <w:ind w:left="1800" w:hanging="180"/>
      </w:pPr>
    </w:lvl>
    <w:lvl w:ilvl="3" w:tplc="4F2CA796" w:tentative="1">
      <w:start w:val="1"/>
      <w:numFmt w:val="decimal"/>
      <w:lvlText w:val="%4."/>
      <w:lvlJc w:val="left"/>
      <w:pPr>
        <w:ind w:left="2520" w:hanging="360"/>
      </w:pPr>
    </w:lvl>
    <w:lvl w:ilvl="4" w:tplc="B1AA642C" w:tentative="1">
      <w:start w:val="1"/>
      <w:numFmt w:val="lowerLetter"/>
      <w:lvlText w:val="%5."/>
      <w:lvlJc w:val="left"/>
      <w:pPr>
        <w:ind w:left="3240" w:hanging="360"/>
      </w:pPr>
    </w:lvl>
    <w:lvl w:ilvl="5" w:tplc="4852C01A" w:tentative="1">
      <w:start w:val="1"/>
      <w:numFmt w:val="lowerRoman"/>
      <w:lvlText w:val="%6."/>
      <w:lvlJc w:val="right"/>
      <w:pPr>
        <w:ind w:left="3960" w:hanging="180"/>
      </w:pPr>
    </w:lvl>
    <w:lvl w:ilvl="6" w:tplc="3F0E5018" w:tentative="1">
      <w:start w:val="1"/>
      <w:numFmt w:val="decimal"/>
      <w:lvlText w:val="%7."/>
      <w:lvlJc w:val="left"/>
      <w:pPr>
        <w:ind w:left="4680" w:hanging="360"/>
      </w:pPr>
    </w:lvl>
    <w:lvl w:ilvl="7" w:tplc="26C23DAA" w:tentative="1">
      <w:start w:val="1"/>
      <w:numFmt w:val="lowerLetter"/>
      <w:lvlText w:val="%8."/>
      <w:lvlJc w:val="left"/>
      <w:pPr>
        <w:ind w:left="5400" w:hanging="360"/>
      </w:pPr>
    </w:lvl>
    <w:lvl w:ilvl="8" w:tplc="00A65E6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720A764">
      <w:start w:val="1"/>
      <w:numFmt w:val="bullet"/>
      <w:lvlText w:val=""/>
      <w:lvlJc w:val="left"/>
      <w:pPr>
        <w:ind w:left="720" w:hanging="360"/>
      </w:pPr>
      <w:rPr>
        <w:rFonts w:ascii="Symbol" w:hAnsi="Symbol" w:hint="default"/>
      </w:rPr>
    </w:lvl>
    <w:lvl w:ilvl="1" w:tplc="3112D6AC" w:tentative="1">
      <w:start w:val="1"/>
      <w:numFmt w:val="bullet"/>
      <w:lvlText w:val="o"/>
      <w:lvlJc w:val="left"/>
      <w:pPr>
        <w:ind w:left="1440" w:hanging="360"/>
      </w:pPr>
      <w:rPr>
        <w:rFonts w:ascii="Courier New" w:hAnsi="Courier New" w:cs="Courier New" w:hint="default"/>
      </w:rPr>
    </w:lvl>
    <w:lvl w:ilvl="2" w:tplc="23386E48" w:tentative="1">
      <w:start w:val="1"/>
      <w:numFmt w:val="bullet"/>
      <w:lvlText w:val=""/>
      <w:lvlJc w:val="left"/>
      <w:pPr>
        <w:ind w:left="2160" w:hanging="360"/>
      </w:pPr>
      <w:rPr>
        <w:rFonts w:ascii="Wingdings" w:hAnsi="Wingdings" w:hint="default"/>
      </w:rPr>
    </w:lvl>
    <w:lvl w:ilvl="3" w:tplc="197C0080" w:tentative="1">
      <w:start w:val="1"/>
      <w:numFmt w:val="bullet"/>
      <w:lvlText w:val=""/>
      <w:lvlJc w:val="left"/>
      <w:pPr>
        <w:ind w:left="2880" w:hanging="360"/>
      </w:pPr>
      <w:rPr>
        <w:rFonts w:ascii="Symbol" w:hAnsi="Symbol" w:hint="default"/>
      </w:rPr>
    </w:lvl>
    <w:lvl w:ilvl="4" w:tplc="779045D4" w:tentative="1">
      <w:start w:val="1"/>
      <w:numFmt w:val="bullet"/>
      <w:lvlText w:val="o"/>
      <w:lvlJc w:val="left"/>
      <w:pPr>
        <w:ind w:left="3600" w:hanging="360"/>
      </w:pPr>
      <w:rPr>
        <w:rFonts w:ascii="Courier New" w:hAnsi="Courier New" w:cs="Courier New" w:hint="default"/>
      </w:rPr>
    </w:lvl>
    <w:lvl w:ilvl="5" w:tplc="495847EA" w:tentative="1">
      <w:start w:val="1"/>
      <w:numFmt w:val="bullet"/>
      <w:lvlText w:val=""/>
      <w:lvlJc w:val="left"/>
      <w:pPr>
        <w:ind w:left="4320" w:hanging="360"/>
      </w:pPr>
      <w:rPr>
        <w:rFonts w:ascii="Wingdings" w:hAnsi="Wingdings" w:hint="default"/>
      </w:rPr>
    </w:lvl>
    <w:lvl w:ilvl="6" w:tplc="73D669D4" w:tentative="1">
      <w:start w:val="1"/>
      <w:numFmt w:val="bullet"/>
      <w:lvlText w:val=""/>
      <w:lvlJc w:val="left"/>
      <w:pPr>
        <w:ind w:left="5040" w:hanging="360"/>
      </w:pPr>
      <w:rPr>
        <w:rFonts w:ascii="Symbol" w:hAnsi="Symbol" w:hint="default"/>
      </w:rPr>
    </w:lvl>
    <w:lvl w:ilvl="7" w:tplc="7D604126" w:tentative="1">
      <w:start w:val="1"/>
      <w:numFmt w:val="bullet"/>
      <w:lvlText w:val="o"/>
      <w:lvlJc w:val="left"/>
      <w:pPr>
        <w:ind w:left="5760" w:hanging="360"/>
      </w:pPr>
      <w:rPr>
        <w:rFonts w:ascii="Courier New" w:hAnsi="Courier New" w:cs="Courier New" w:hint="default"/>
      </w:rPr>
    </w:lvl>
    <w:lvl w:ilvl="8" w:tplc="C6EC0686" w:tentative="1">
      <w:start w:val="1"/>
      <w:numFmt w:val="bullet"/>
      <w:lvlText w:val=""/>
      <w:lvlJc w:val="left"/>
      <w:pPr>
        <w:ind w:left="6480" w:hanging="360"/>
      </w:pPr>
      <w:rPr>
        <w:rFonts w:ascii="Wingdings" w:hAnsi="Wingdings" w:hint="default"/>
      </w:rPr>
    </w:lvl>
  </w:abstractNum>
  <w:num w:numId="1" w16cid:durableId="711538246">
    <w:abstractNumId w:val="1"/>
  </w:num>
  <w:num w:numId="2" w16cid:durableId="1467049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981"/>
    <w:rsid w:val="00391C3A"/>
    <w:rsid w:val="00AB05B2"/>
    <w:rsid w:val="00C06FBE"/>
    <w:rsid w:val="00CD7981"/>
    <w:rsid w:val="00D737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BB65"/>
  <w15:docId w15:val="{0A40C550-D7E2-4223-B537-20A467B4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527</Words>
  <Characters>4290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6-05-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